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CEC2" w14:textId="77777777" w:rsidR="004E2EC3" w:rsidRDefault="00627C7F" w:rsidP="00627C7F">
      <w:pPr>
        <w:jc w:val="center"/>
        <w:rPr>
          <w:rFonts w:ascii="Arial" w:hAnsi="Arial" w:cs="Arial"/>
          <w:sz w:val="20"/>
          <w:szCs w:val="24"/>
        </w:rPr>
      </w:pPr>
      <w:r w:rsidRPr="00627C7F">
        <w:rPr>
          <w:rFonts w:ascii="Arial" w:hAnsi="Arial" w:cs="Arial"/>
          <w:sz w:val="20"/>
          <w:szCs w:val="24"/>
        </w:rPr>
        <w:t xml:space="preserve">                     </w:t>
      </w:r>
      <w:r>
        <w:rPr>
          <w:rFonts w:ascii="Arial" w:hAnsi="Arial" w:cs="Arial"/>
          <w:sz w:val="20"/>
          <w:szCs w:val="24"/>
        </w:rPr>
        <w:t xml:space="preserve">                                                  </w:t>
      </w:r>
      <w:r w:rsidR="004E415D">
        <w:rPr>
          <w:rFonts w:ascii="Arial" w:hAnsi="Arial" w:cs="Arial"/>
          <w:sz w:val="20"/>
          <w:szCs w:val="24"/>
        </w:rPr>
        <w:t xml:space="preserve">                           </w:t>
      </w:r>
      <w:r>
        <w:rPr>
          <w:rFonts w:ascii="Arial" w:hAnsi="Arial" w:cs="Arial"/>
          <w:sz w:val="20"/>
          <w:szCs w:val="24"/>
        </w:rPr>
        <w:t xml:space="preserve"> </w:t>
      </w:r>
    </w:p>
    <w:p w14:paraId="3866AC10" w14:textId="547BFAD0" w:rsidR="00627C7F" w:rsidRPr="00627C7F" w:rsidRDefault="006E651B" w:rsidP="006E651B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</w:t>
      </w:r>
      <w:r w:rsidR="00627C7F">
        <w:rPr>
          <w:rFonts w:ascii="Arial" w:hAnsi="Arial" w:cs="Arial"/>
          <w:sz w:val="20"/>
          <w:szCs w:val="24"/>
        </w:rPr>
        <w:t xml:space="preserve">Mantova, </w:t>
      </w:r>
      <w:r>
        <w:rPr>
          <w:rFonts w:ascii="Arial" w:hAnsi="Arial" w:cs="Arial"/>
          <w:sz w:val="20"/>
          <w:szCs w:val="24"/>
        </w:rPr>
        <w:t>(vedi segnatura)</w:t>
      </w:r>
    </w:p>
    <w:p w14:paraId="55E3B582" w14:textId="535FB614" w:rsidR="00627C7F" w:rsidRPr="00627C7F" w:rsidRDefault="00627C7F" w:rsidP="00627C7F">
      <w:pPr>
        <w:jc w:val="center"/>
        <w:rPr>
          <w:rFonts w:ascii="Arial" w:hAnsi="Arial" w:cs="Arial"/>
          <w:b/>
          <w:sz w:val="20"/>
          <w:szCs w:val="24"/>
        </w:rPr>
      </w:pPr>
    </w:p>
    <w:p w14:paraId="1BB711F2" w14:textId="77777777" w:rsidR="00627C7F" w:rsidRPr="00627C7F" w:rsidRDefault="00627C7F" w:rsidP="00627C7F">
      <w:pPr>
        <w:jc w:val="left"/>
        <w:rPr>
          <w:rFonts w:ascii="Arial" w:hAnsi="Arial" w:cs="Arial"/>
          <w:sz w:val="20"/>
          <w:szCs w:val="24"/>
        </w:rPr>
      </w:pPr>
      <w:r w:rsidRPr="00627C7F">
        <w:rPr>
          <w:rFonts w:ascii="Arial" w:hAnsi="Arial" w:cs="Arial"/>
          <w:sz w:val="20"/>
          <w:szCs w:val="24"/>
        </w:rPr>
        <w:t xml:space="preserve">        </w:t>
      </w:r>
      <w:r w:rsidR="00EE5907">
        <w:rPr>
          <w:rFonts w:ascii="Arial" w:hAnsi="Arial" w:cs="Arial"/>
          <w:sz w:val="20"/>
          <w:szCs w:val="24"/>
        </w:rPr>
        <w:t xml:space="preserve"> </w:t>
      </w:r>
      <w:r w:rsidRPr="00627C7F"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     ALLE FAMIGLIE</w:t>
      </w:r>
    </w:p>
    <w:p w14:paraId="593842F6" w14:textId="77777777" w:rsidR="00627C7F" w:rsidRPr="00627C7F" w:rsidRDefault="00627C7F" w:rsidP="00627C7F">
      <w:pPr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 xml:space="preserve"> A TUTTI GLI ALLIEVI  CLASSI: 1^ - 2^ - 3^ - 4^</w:t>
      </w:r>
    </w:p>
    <w:p w14:paraId="5E6DAD3C" w14:textId="77777777" w:rsidR="00627C7F" w:rsidRPr="00627C7F" w:rsidRDefault="00627C7F" w:rsidP="00627C7F">
      <w:pPr>
        <w:jc w:val="left"/>
        <w:rPr>
          <w:rFonts w:ascii="Arial" w:hAnsi="Arial" w:cs="Arial"/>
          <w:sz w:val="20"/>
          <w:szCs w:val="24"/>
        </w:rPr>
      </w:pP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  <w:t xml:space="preserve">   LICEO I. d’ESTE  </w:t>
      </w:r>
    </w:p>
    <w:p w14:paraId="309BB6C8" w14:textId="77777777" w:rsidR="00627C7F" w:rsidRPr="00627C7F" w:rsidRDefault="00627C7F" w:rsidP="00627C7F">
      <w:pPr>
        <w:jc w:val="left"/>
        <w:rPr>
          <w:rFonts w:ascii="Arial" w:hAnsi="Arial" w:cs="Arial"/>
          <w:sz w:val="20"/>
          <w:szCs w:val="24"/>
        </w:rPr>
      </w:pP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  <w:t xml:space="preserve">                ALL’ALBO</w:t>
      </w:r>
    </w:p>
    <w:p w14:paraId="60BFE448" w14:textId="77777777" w:rsidR="00627C7F" w:rsidRPr="00627C7F" w:rsidRDefault="00627C7F" w:rsidP="00627C7F">
      <w:pPr>
        <w:jc w:val="left"/>
        <w:rPr>
          <w:rFonts w:ascii="Arial" w:hAnsi="Arial" w:cs="Arial"/>
          <w:sz w:val="20"/>
          <w:szCs w:val="24"/>
        </w:rPr>
      </w:pPr>
      <w:r w:rsidRPr="00627C7F">
        <w:rPr>
          <w:rFonts w:ascii="Arial" w:hAnsi="Arial" w:cs="Arial"/>
          <w:sz w:val="20"/>
          <w:szCs w:val="24"/>
        </w:rPr>
        <w:t xml:space="preserve"> </w:t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</w:r>
      <w:r w:rsidRPr="00627C7F">
        <w:rPr>
          <w:rFonts w:ascii="Arial" w:hAnsi="Arial" w:cs="Arial"/>
          <w:sz w:val="20"/>
          <w:szCs w:val="24"/>
        </w:rPr>
        <w:tab/>
        <w:t xml:space="preserve">   AL SITO</w:t>
      </w:r>
    </w:p>
    <w:p w14:paraId="3CA57EE4" w14:textId="77777777" w:rsidR="00627C7F" w:rsidRPr="00627C7F" w:rsidRDefault="00627C7F" w:rsidP="00627C7F">
      <w:pPr>
        <w:jc w:val="left"/>
        <w:rPr>
          <w:rFonts w:ascii="Arial" w:hAnsi="Arial" w:cs="Arial"/>
          <w:sz w:val="20"/>
          <w:szCs w:val="24"/>
        </w:rPr>
      </w:pPr>
    </w:p>
    <w:p w14:paraId="3401B769" w14:textId="346BC78F" w:rsidR="00627C7F" w:rsidRDefault="00627C7F" w:rsidP="00627C7F">
      <w:pPr>
        <w:rPr>
          <w:rFonts w:ascii="Arial" w:hAnsi="Arial" w:cs="Arial"/>
          <w:b/>
          <w:sz w:val="22"/>
          <w:szCs w:val="22"/>
        </w:rPr>
      </w:pPr>
      <w:r w:rsidRPr="00627C7F">
        <w:rPr>
          <w:rFonts w:ascii="Arial" w:hAnsi="Arial" w:cs="Arial"/>
          <w:b/>
          <w:sz w:val="22"/>
          <w:szCs w:val="22"/>
        </w:rPr>
        <w:t>Oggetto: Domanda di</w:t>
      </w:r>
      <w:r w:rsidR="00294C74">
        <w:rPr>
          <w:rFonts w:ascii="Arial" w:hAnsi="Arial" w:cs="Arial"/>
          <w:b/>
          <w:sz w:val="22"/>
          <w:szCs w:val="22"/>
        </w:rPr>
        <w:t xml:space="preserve"> iscrizione anno scolastico 202</w:t>
      </w:r>
      <w:r w:rsidR="006E651B">
        <w:rPr>
          <w:rFonts w:ascii="Arial" w:hAnsi="Arial" w:cs="Arial"/>
          <w:b/>
          <w:sz w:val="22"/>
          <w:szCs w:val="22"/>
        </w:rPr>
        <w:t>3</w:t>
      </w:r>
      <w:r w:rsidR="00294C74">
        <w:rPr>
          <w:rFonts w:ascii="Arial" w:hAnsi="Arial" w:cs="Arial"/>
          <w:b/>
          <w:sz w:val="22"/>
          <w:szCs w:val="22"/>
        </w:rPr>
        <w:t>/202</w:t>
      </w:r>
      <w:r w:rsidR="006E651B">
        <w:rPr>
          <w:rFonts w:ascii="Arial" w:hAnsi="Arial" w:cs="Arial"/>
          <w:b/>
          <w:sz w:val="22"/>
          <w:szCs w:val="22"/>
        </w:rPr>
        <w:t>4</w:t>
      </w:r>
      <w:r w:rsidRPr="00627C7F">
        <w:rPr>
          <w:rFonts w:ascii="Arial" w:hAnsi="Arial" w:cs="Arial"/>
          <w:b/>
          <w:sz w:val="22"/>
          <w:szCs w:val="22"/>
        </w:rPr>
        <w:t>.</w:t>
      </w:r>
    </w:p>
    <w:p w14:paraId="40E61508" w14:textId="77777777" w:rsidR="00F65B03" w:rsidRPr="00627C7F" w:rsidRDefault="00F65B03" w:rsidP="00627C7F">
      <w:pPr>
        <w:rPr>
          <w:rFonts w:ascii="Arial" w:hAnsi="Arial" w:cs="Arial"/>
          <w:b/>
          <w:sz w:val="22"/>
          <w:szCs w:val="22"/>
        </w:rPr>
      </w:pPr>
    </w:p>
    <w:p w14:paraId="55C19E3C" w14:textId="77777777" w:rsidR="00627C7F" w:rsidRPr="00627C7F" w:rsidRDefault="00627C7F" w:rsidP="00627C7F">
      <w:pPr>
        <w:numPr>
          <w:ilvl w:val="0"/>
          <w:numId w:val="2"/>
        </w:numPr>
        <w:jc w:val="left"/>
        <w:rPr>
          <w:rFonts w:ascii="Arial" w:hAnsi="Arial" w:cs="Arial"/>
          <w:b/>
          <w:sz w:val="22"/>
          <w:szCs w:val="22"/>
        </w:rPr>
      </w:pPr>
      <w:r w:rsidRPr="00627C7F">
        <w:rPr>
          <w:rFonts w:ascii="Arial" w:hAnsi="Arial" w:cs="Arial"/>
          <w:b/>
          <w:sz w:val="22"/>
          <w:szCs w:val="22"/>
        </w:rPr>
        <w:t>Scadenza iscrizioni</w:t>
      </w:r>
    </w:p>
    <w:p w14:paraId="7FE044D3" w14:textId="7F1FF842" w:rsidR="00627C7F" w:rsidRPr="00627C7F" w:rsidRDefault="00627C7F" w:rsidP="00627C7F">
      <w:pPr>
        <w:ind w:left="360"/>
        <w:rPr>
          <w:szCs w:val="24"/>
        </w:rPr>
      </w:pPr>
      <w:r w:rsidRPr="00627C7F">
        <w:rPr>
          <w:szCs w:val="24"/>
        </w:rPr>
        <w:t xml:space="preserve">Il termine ultimo di presentazione delle domande di iscrizione alle classi successive delle scuole di ogni ordine e </w:t>
      </w:r>
      <w:r w:rsidR="00F96209">
        <w:rPr>
          <w:szCs w:val="24"/>
        </w:rPr>
        <w:t>grado per l’anno scolastico 202</w:t>
      </w:r>
      <w:r w:rsidR="006E651B">
        <w:rPr>
          <w:szCs w:val="24"/>
        </w:rPr>
        <w:t>3</w:t>
      </w:r>
      <w:r w:rsidR="00F96209">
        <w:rPr>
          <w:szCs w:val="24"/>
        </w:rPr>
        <w:t>/2</w:t>
      </w:r>
      <w:r w:rsidR="006E651B">
        <w:rPr>
          <w:szCs w:val="24"/>
        </w:rPr>
        <w:t>4</w:t>
      </w:r>
      <w:r w:rsidRPr="00627C7F">
        <w:rPr>
          <w:szCs w:val="24"/>
        </w:rPr>
        <w:t xml:space="preserve"> è fissato al </w:t>
      </w:r>
      <w:r w:rsidR="006E651B">
        <w:rPr>
          <w:b/>
          <w:szCs w:val="24"/>
          <w:u w:val="single"/>
        </w:rPr>
        <w:t>30</w:t>
      </w:r>
      <w:r w:rsidR="00E3582A" w:rsidRPr="008122DF">
        <w:rPr>
          <w:b/>
          <w:szCs w:val="24"/>
          <w:u w:val="single"/>
        </w:rPr>
        <w:t xml:space="preserve"> </w:t>
      </w:r>
      <w:r w:rsidR="00F96209">
        <w:rPr>
          <w:b/>
          <w:szCs w:val="24"/>
          <w:u w:val="single"/>
        </w:rPr>
        <w:t>gennaio 202</w:t>
      </w:r>
      <w:r w:rsidR="006E651B">
        <w:rPr>
          <w:b/>
          <w:szCs w:val="24"/>
          <w:u w:val="single"/>
        </w:rPr>
        <w:t>3</w:t>
      </w:r>
      <w:r w:rsidRPr="00627C7F">
        <w:rPr>
          <w:szCs w:val="24"/>
        </w:rPr>
        <w:t xml:space="preserve">  ai sensi de</w:t>
      </w:r>
      <w:r w:rsidR="00C11DFA">
        <w:rPr>
          <w:szCs w:val="24"/>
        </w:rPr>
        <w:t xml:space="preserve">lla Circolare Ministeriale n. </w:t>
      </w:r>
      <w:r w:rsidR="006E651B">
        <w:t>33071</w:t>
      </w:r>
      <w:r w:rsidR="00E3582A">
        <w:rPr>
          <w:szCs w:val="24"/>
        </w:rPr>
        <w:t xml:space="preserve"> del </w:t>
      </w:r>
      <w:r w:rsidR="00976CD7">
        <w:rPr>
          <w:szCs w:val="24"/>
        </w:rPr>
        <w:t>30</w:t>
      </w:r>
      <w:r w:rsidR="005963E2">
        <w:rPr>
          <w:szCs w:val="24"/>
        </w:rPr>
        <w:t>/11/202</w:t>
      </w:r>
      <w:r w:rsidR="006E651B">
        <w:rPr>
          <w:szCs w:val="24"/>
        </w:rPr>
        <w:t>2</w:t>
      </w:r>
      <w:r w:rsidR="00976CD7">
        <w:rPr>
          <w:szCs w:val="24"/>
        </w:rPr>
        <w:t>.</w:t>
      </w:r>
    </w:p>
    <w:p w14:paraId="59BD5B78" w14:textId="77777777" w:rsidR="00627C7F" w:rsidRPr="00627C7F" w:rsidRDefault="00627C7F" w:rsidP="00627C7F">
      <w:pPr>
        <w:numPr>
          <w:ilvl w:val="0"/>
          <w:numId w:val="2"/>
        </w:numPr>
        <w:jc w:val="left"/>
        <w:rPr>
          <w:b/>
          <w:szCs w:val="24"/>
        </w:rPr>
      </w:pPr>
      <w:r w:rsidRPr="00627C7F">
        <w:rPr>
          <w:b/>
          <w:szCs w:val="24"/>
        </w:rPr>
        <w:t>Come ci si iscrive</w:t>
      </w:r>
    </w:p>
    <w:p w14:paraId="506AFE82" w14:textId="77777777" w:rsidR="00E3582A" w:rsidRDefault="00627C7F" w:rsidP="00627C7F">
      <w:pPr>
        <w:ind w:left="360"/>
        <w:rPr>
          <w:szCs w:val="24"/>
        </w:rPr>
      </w:pPr>
      <w:r w:rsidRPr="00627C7F">
        <w:rPr>
          <w:szCs w:val="24"/>
        </w:rPr>
        <w:t xml:space="preserve">Entro la data di scadenza per l’iscrizione, per le classi seconde, terze, quarte, quinte è necessario presentare l’apposito modello di iscrizione, debitamente compilato, e restituire le ricevute dei versamenti  dei </w:t>
      </w:r>
      <w:r w:rsidR="00C11DFA">
        <w:rPr>
          <w:szCs w:val="24"/>
        </w:rPr>
        <w:t xml:space="preserve">contributi </w:t>
      </w:r>
      <w:r w:rsidR="00AF4EAA">
        <w:rPr>
          <w:szCs w:val="24"/>
        </w:rPr>
        <w:t xml:space="preserve">previsti </w:t>
      </w:r>
      <w:r w:rsidR="00C11DFA">
        <w:rPr>
          <w:szCs w:val="24"/>
        </w:rPr>
        <w:t>come da delibera</w:t>
      </w:r>
      <w:r w:rsidR="00AF4EAA">
        <w:rPr>
          <w:szCs w:val="24"/>
        </w:rPr>
        <w:t xml:space="preserve"> del Consiglio d’Istituto</w:t>
      </w:r>
      <w:r w:rsidR="00E3582A">
        <w:rPr>
          <w:szCs w:val="24"/>
        </w:rPr>
        <w:t xml:space="preserve"> n. </w:t>
      </w:r>
      <w:r w:rsidR="002907F0">
        <w:rPr>
          <w:szCs w:val="24"/>
        </w:rPr>
        <w:t>130</w:t>
      </w:r>
      <w:r w:rsidR="00C11DFA">
        <w:rPr>
          <w:szCs w:val="24"/>
        </w:rPr>
        <w:t xml:space="preserve"> del </w:t>
      </w:r>
      <w:r w:rsidR="002907F0">
        <w:rPr>
          <w:szCs w:val="24"/>
        </w:rPr>
        <w:t>07/01/2019</w:t>
      </w:r>
      <w:r w:rsidRPr="00627C7F">
        <w:rPr>
          <w:szCs w:val="24"/>
        </w:rPr>
        <w:t xml:space="preserve">  </w:t>
      </w:r>
    </w:p>
    <w:p w14:paraId="33B29AFE" w14:textId="77777777" w:rsidR="00627C7F" w:rsidRPr="00627C7F" w:rsidRDefault="00627C7F" w:rsidP="00E3582A">
      <w:pPr>
        <w:pStyle w:val="Paragrafoelenco"/>
        <w:numPr>
          <w:ilvl w:val="0"/>
          <w:numId w:val="2"/>
        </w:numPr>
        <w:rPr>
          <w:b/>
          <w:color w:val="000000"/>
          <w:szCs w:val="24"/>
        </w:rPr>
      </w:pPr>
      <w:r w:rsidRPr="00627C7F">
        <w:rPr>
          <w:b/>
          <w:color w:val="000000"/>
          <w:szCs w:val="24"/>
        </w:rPr>
        <w:t>Iscrizione alle classi seconda  e terza</w:t>
      </w:r>
    </w:p>
    <w:p w14:paraId="65F0CCFA" w14:textId="3E182AC2" w:rsidR="00627C7F" w:rsidRPr="00627C7F" w:rsidRDefault="00627C7F" w:rsidP="00627C7F">
      <w:pPr>
        <w:ind w:left="360"/>
        <w:rPr>
          <w:color w:val="000000"/>
          <w:szCs w:val="24"/>
        </w:rPr>
      </w:pPr>
      <w:r w:rsidRPr="00627C7F">
        <w:rPr>
          <w:color w:val="000000"/>
          <w:szCs w:val="24"/>
        </w:rPr>
        <w:t>Presentazione della domanda in s</w:t>
      </w:r>
      <w:r w:rsidR="00C11DFA">
        <w:rPr>
          <w:color w:val="000000"/>
          <w:szCs w:val="24"/>
        </w:rPr>
        <w:t>egreteria dida</w:t>
      </w:r>
      <w:r w:rsidR="00E3582A">
        <w:rPr>
          <w:color w:val="000000"/>
          <w:szCs w:val="24"/>
        </w:rPr>
        <w:t xml:space="preserve">ttica, entro il </w:t>
      </w:r>
      <w:r w:rsidR="006E651B">
        <w:rPr>
          <w:b/>
          <w:color w:val="000000"/>
          <w:szCs w:val="24"/>
          <w:u w:val="single"/>
        </w:rPr>
        <w:t>30</w:t>
      </w:r>
      <w:r w:rsidR="00E3582A" w:rsidRPr="008122DF">
        <w:rPr>
          <w:b/>
          <w:color w:val="000000"/>
          <w:szCs w:val="24"/>
          <w:u w:val="single"/>
        </w:rPr>
        <w:t xml:space="preserve"> </w:t>
      </w:r>
      <w:r w:rsidR="00F96209">
        <w:rPr>
          <w:b/>
          <w:color w:val="000000"/>
          <w:szCs w:val="24"/>
          <w:u w:val="single"/>
        </w:rPr>
        <w:t>gennaio 202</w:t>
      </w:r>
      <w:r w:rsidR="006E651B">
        <w:rPr>
          <w:b/>
          <w:color w:val="000000"/>
          <w:szCs w:val="24"/>
          <w:u w:val="single"/>
        </w:rPr>
        <w:t>3</w:t>
      </w:r>
      <w:r w:rsidRPr="00627C7F">
        <w:rPr>
          <w:color w:val="000000"/>
          <w:szCs w:val="24"/>
        </w:rPr>
        <w:t>, compilando il modello che sarà consegnato a ciascun alunno.</w:t>
      </w:r>
    </w:p>
    <w:p w14:paraId="61F47054" w14:textId="77777777" w:rsidR="00627C7F" w:rsidRPr="00627C7F" w:rsidRDefault="00627C7F" w:rsidP="00627C7F">
      <w:pPr>
        <w:ind w:left="360"/>
        <w:rPr>
          <w:color w:val="000000"/>
          <w:szCs w:val="24"/>
        </w:rPr>
      </w:pPr>
      <w:r w:rsidRPr="00627C7F">
        <w:rPr>
          <w:color w:val="000000"/>
          <w:szCs w:val="24"/>
        </w:rPr>
        <w:t xml:space="preserve">Contributo d’Istituto pari a €   </w:t>
      </w:r>
      <w:r w:rsidR="00E3582A">
        <w:rPr>
          <w:b/>
          <w:color w:val="000000"/>
          <w:szCs w:val="24"/>
        </w:rPr>
        <w:t>70,00</w:t>
      </w:r>
      <w:r w:rsidRPr="00627C7F">
        <w:rPr>
          <w:color w:val="000000"/>
          <w:szCs w:val="24"/>
        </w:rPr>
        <w:t xml:space="preserve"> “I. D’Este”</w:t>
      </w:r>
    </w:p>
    <w:p w14:paraId="79863ABA" w14:textId="77777777" w:rsidR="00627C7F" w:rsidRPr="00627C7F" w:rsidRDefault="00627C7F" w:rsidP="00627C7F">
      <w:pPr>
        <w:ind w:left="360"/>
        <w:rPr>
          <w:color w:val="000000"/>
          <w:szCs w:val="24"/>
        </w:rPr>
      </w:pPr>
      <w:r w:rsidRPr="00627C7F">
        <w:rPr>
          <w:color w:val="000000"/>
          <w:szCs w:val="24"/>
        </w:rPr>
        <w:t xml:space="preserve">Contributo d’Istituto pari a €   </w:t>
      </w:r>
      <w:r w:rsidR="00E3582A">
        <w:rPr>
          <w:b/>
          <w:color w:val="000000"/>
          <w:szCs w:val="24"/>
        </w:rPr>
        <w:t>90,00</w:t>
      </w:r>
      <w:r w:rsidRPr="00627C7F">
        <w:rPr>
          <w:color w:val="000000"/>
          <w:szCs w:val="24"/>
        </w:rPr>
        <w:t xml:space="preserve"> “I. D’Este” </w:t>
      </w:r>
      <w:r w:rsidRPr="00627C7F">
        <w:rPr>
          <w:b/>
          <w:color w:val="000000"/>
          <w:szCs w:val="24"/>
        </w:rPr>
        <w:t>Sezione Coreutica</w:t>
      </w:r>
    </w:p>
    <w:p w14:paraId="2D87E736" w14:textId="77777777" w:rsidR="00627C7F" w:rsidRPr="00627C7F" w:rsidRDefault="00627C7F" w:rsidP="00627C7F">
      <w:pPr>
        <w:ind w:left="360"/>
        <w:rPr>
          <w:b/>
          <w:color w:val="000000"/>
          <w:szCs w:val="24"/>
          <w:u w:val="single"/>
        </w:rPr>
      </w:pPr>
      <w:r w:rsidRPr="00627C7F">
        <w:rPr>
          <w:b/>
          <w:color w:val="000000"/>
          <w:szCs w:val="24"/>
          <w:u w:val="single"/>
        </w:rPr>
        <w:t xml:space="preserve">Il contributo di cui sopra è detraibile dalla dichiarazione dei redditi nella misura di €. </w:t>
      </w:r>
      <w:r w:rsidR="00AF4EAA">
        <w:rPr>
          <w:b/>
          <w:color w:val="000000"/>
          <w:szCs w:val="24"/>
          <w:u w:val="single"/>
        </w:rPr>
        <w:t>35</w:t>
      </w:r>
      <w:r w:rsidRPr="00627C7F">
        <w:rPr>
          <w:b/>
          <w:color w:val="000000"/>
          <w:szCs w:val="24"/>
          <w:u w:val="single"/>
        </w:rPr>
        <w:t>,00 su presentazione di dichiarazione da ritirare presso l’Ufficio Didattica.</w:t>
      </w:r>
    </w:p>
    <w:p w14:paraId="51BDBCFC" w14:textId="77777777" w:rsidR="00627C7F" w:rsidRPr="00627C7F" w:rsidRDefault="00627C7F" w:rsidP="00627C7F">
      <w:pPr>
        <w:ind w:left="360"/>
        <w:rPr>
          <w:color w:val="000000"/>
          <w:szCs w:val="24"/>
        </w:rPr>
      </w:pPr>
      <w:r w:rsidRPr="00627C7F">
        <w:rPr>
          <w:color w:val="000000"/>
          <w:szCs w:val="24"/>
        </w:rPr>
        <w:t>Si comunica che è possibile provvedere al versamento del contributo scolastico oltre che con il bollettino di c/c postale consegnato con la domanda anche con il Banco Posta dell’Istituto le cui coordinate sono le seguenti:</w:t>
      </w:r>
    </w:p>
    <w:p w14:paraId="7707FC7D" w14:textId="77777777" w:rsidR="00627C7F" w:rsidRPr="00627C7F" w:rsidRDefault="00627C7F" w:rsidP="00627C7F">
      <w:pPr>
        <w:ind w:left="360"/>
        <w:rPr>
          <w:b/>
          <w:color w:val="000000"/>
          <w:szCs w:val="24"/>
        </w:rPr>
      </w:pPr>
      <w:r w:rsidRPr="00627C7F">
        <w:rPr>
          <w:color w:val="000000"/>
          <w:szCs w:val="24"/>
        </w:rPr>
        <w:t xml:space="preserve">codice IBAN :                  </w:t>
      </w:r>
      <w:r w:rsidRPr="00627C7F">
        <w:rPr>
          <w:b/>
          <w:color w:val="000000"/>
          <w:szCs w:val="24"/>
        </w:rPr>
        <w:t>IT  77 S 07601 11500  000019617273</w:t>
      </w:r>
    </w:p>
    <w:p w14:paraId="086E4BAA" w14:textId="77777777" w:rsidR="00627C7F" w:rsidRPr="00627C7F" w:rsidRDefault="00627C7F" w:rsidP="00627C7F">
      <w:pPr>
        <w:ind w:left="360"/>
        <w:rPr>
          <w:b/>
          <w:color w:val="000000"/>
          <w:szCs w:val="24"/>
        </w:rPr>
      </w:pPr>
      <w:r w:rsidRPr="00627C7F">
        <w:rPr>
          <w:color w:val="000000"/>
          <w:szCs w:val="24"/>
        </w:rPr>
        <w:t xml:space="preserve">intestato a                         </w:t>
      </w:r>
      <w:r w:rsidRPr="00627C7F">
        <w:rPr>
          <w:b/>
          <w:color w:val="000000"/>
          <w:szCs w:val="24"/>
        </w:rPr>
        <w:t>ISTITUTO D’ISTRUZIONE SUPERIORE ITG E MAG.LE</w:t>
      </w:r>
    </w:p>
    <w:p w14:paraId="0A595CCD" w14:textId="77777777" w:rsidR="00627C7F" w:rsidRPr="00627C7F" w:rsidRDefault="00627C7F" w:rsidP="00627C7F">
      <w:pPr>
        <w:ind w:left="360"/>
        <w:rPr>
          <w:color w:val="000000"/>
          <w:szCs w:val="24"/>
        </w:rPr>
      </w:pPr>
      <w:r w:rsidRPr="00627C7F">
        <w:rPr>
          <w:color w:val="000000"/>
          <w:szCs w:val="24"/>
        </w:rPr>
        <w:t>Vedi tabella allegata dei contributi obbligatori e facoltativi.</w:t>
      </w:r>
    </w:p>
    <w:p w14:paraId="2149E61D" w14:textId="77777777" w:rsidR="00627C7F" w:rsidRDefault="00627C7F" w:rsidP="00627C7F">
      <w:pPr>
        <w:ind w:left="360"/>
        <w:rPr>
          <w:b/>
          <w:color w:val="000000"/>
          <w:szCs w:val="24"/>
        </w:rPr>
      </w:pPr>
      <w:r w:rsidRPr="00627C7F">
        <w:rPr>
          <w:b/>
          <w:color w:val="000000"/>
          <w:szCs w:val="24"/>
        </w:rPr>
        <w:t>Non è dovuta alcuna tassa all’erario</w:t>
      </w:r>
    </w:p>
    <w:p w14:paraId="2B0D9E82" w14:textId="77777777" w:rsidR="00804F0A" w:rsidRDefault="00804F0A" w:rsidP="00E3582A">
      <w:pPr>
        <w:numPr>
          <w:ilvl w:val="0"/>
          <w:numId w:val="2"/>
        </w:numPr>
        <w:jc w:val="left"/>
        <w:rPr>
          <w:b/>
        </w:rPr>
      </w:pPr>
      <w:r>
        <w:rPr>
          <w:b/>
        </w:rPr>
        <w:t>Iscrizione alle classi quarta e quinta</w:t>
      </w:r>
    </w:p>
    <w:p w14:paraId="4486AF01" w14:textId="341B03B2" w:rsidR="00804F0A" w:rsidRDefault="00804F0A" w:rsidP="00290E8D">
      <w:pPr>
        <w:ind w:left="360"/>
      </w:pPr>
      <w:r>
        <w:t xml:space="preserve">Presentazione della domanda in segreteria didattica, entro il </w:t>
      </w:r>
      <w:r w:rsidR="006E651B">
        <w:rPr>
          <w:b/>
          <w:u w:val="single"/>
        </w:rPr>
        <w:t>30</w:t>
      </w:r>
      <w:r w:rsidRPr="008122DF">
        <w:rPr>
          <w:b/>
          <w:u w:val="single"/>
        </w:rPr>
        <w:t xml:space="preserve"> </w:t>
      </w:r>
      <w:r w:rsidR="003E19BA" w:rsidRPr="008122DF">
        <w:rPr>
          <w:b/>
          <w:u w:val="single"/>
        </w:rPr>
        <w:t>gennaio</w:t>
      </w:r>
      <w:r w:rsidR="00F96209">
        <w:rPr>
          <w:b/>
          <w:u w:val="single"/>
        </w:rPr>
        <w:t xml:space="preserve"> 202</w:t>
      </w:r>
      <w:r w:rsidR="006E651B">
        <w:rPr>
          <w:b/>
          <w:u w:val="single"/>
        </w:rPr>
        <w:t>3</w:t>
      </w:r>
      <w:r w:rsidR="00290E8D">
        <w:t xml:space="preserve">, compilando il modello </w:t>
      </w:r>
      <w:r>
        <w:t>che sarà consegnato a ciascun alunno. L’iscrizione comporta il pagamento delle seguenti tasse:</w:t>
      </w:r>
    </w:p>
    <w:p w14:paraId="7DF481AA" w14:textId="77777777" w:rsidR="00804F0A" w:rsidRDefault="00804F0A" w:rsidP="00804F0A">
      <w:pPr>
        <w:ind w:left="360"/>
        <w:rPr>
          <w:color w:val="000000"/>
        </w:rPr>
      </w:pPr>
      <w:r>
        <w:rPr>
          <w:color w:val="000000"/>
        </w:rPr>
        <w:t xml:space="preserve">Contributo d’Istituto pari a € </w:t>
      </w:r>
      <w:r w:rsidR="00290E8D">
        <w:rPr>
          <w:b/>
          <w:color w:val="000000"/>
        </w:rPr>
        <w:t>70,00</w:t>
      </w:r>
      <w:r w:rsidRPr="00B04A98">
        <w:rPr>
          <w:b/>
          <w:color w:val="000000"/>
        </w:rPr>
        <w:t xml:space="preserve"> “</w:t>
      </w:r>
      <w:r>
        <w:rPr>
          <w:color w:val="000000"/>
        </w:rPr>
        <w:t xml:space="preserve">I.D’Este” e  € </w:t>
      </w:r>
      <w:r w:rsidR="00290E8D">
        <w:rPr>
          <w:b/>
          <w:color w:val="000000"/>
        </w:rPr>
        <w:t>90,00</w:t>
      </w:r>
      <w:r>
        <w:rPr>
          <w:b/>
          <w:color w:val="000000"/>
        </w:rPr>
        <w:t xml:space="preserve"> </w:t>
      </w:r>
      <w:r w:rsidRPr="00E950BF">
        <w:rPr>
          <w:color w:val="000000"/>
        </w:rPr>
        <w:t>“I.D’Este”</w:t>
      </w:r>
      <w:r>
        <w:rPr>
          <w:b/>
          <w:color w:val="000000"/>
        </w:rPr>
        <w:t xml:space="preserve"> Sezione Coreutica</w:t>
      </w:r>
    </w:p>
    <w:p w14:paraId="281F61D4" w14:textId="77777777" w:rsidR="00290E8D" w:rsidRDefault="00290E8D" w:rsidP="00804F0A">
      <w:pPr>
        <w:ind w:left="360"/>
        <w:rPr>
          <w:color w:val="000000"/>
        </w:rPr>
      </w:pPr>
    </w:p>
    <w:p w14:paraId="56F8BA49" w14:textId="77777777" w:rsidR="00290E8D" w:rsidRDefault="00290E8D" w:rsidP="00804F0A">
      <w:pPr>
        <w:ind w:left="360"/>
        <w:rPr>
          <w:color w:val="000000"/>
        </w:rPr>
      </w:pPr>
    </w:p>
    <w:p w14:paraId="1F0F6C2C" w14:textId="77777777" w:rsidR="00290E8D" w:rsidRDefault="00290E8D" w:rsidP="00804F0A">
      <w:pPr>
        <w:ind w:left="360"/>
        <w:rPr>
          <w:color w:val="000000"/>
        </w:rPr>
      </w:pPr>
    </w:p>
    <w:p w14:paraId="2DB58BCF" w14:textId="77777777" w:rsidR="00290E8D" w:rsidRDefault="00290E8D" w:rsidP="00804F0A">
      <w:pPr>
        <w:ind w:left="360"/>
        <w:rPr>
          <w:color w:val="000000"/>
        </w:rPr>
      </w:pPr>
    </w:p>
    <w:p w14:paraId="28C1440A" w14:textId="77777777" w:rsidR="00290E8D" w:rsidRDefault="00290E8D" w:rsidP="00804F0A">
      <w:pPr>
        <w:ind w:left="360"/>
        <w:rPr>
          <w:color w:val="000000"/>
        </w:rPr>
      </w:pPr>
    </w:p>
    <w:p w14:paraId="195C042F" w14:textId="77777777" w:rsidR="00804F0A" w:rsidRDefault="00804F0A" w:rsidP="00804F0A">
      <w:pPr>
        <w:ind w:left="360"/>
        <w:rPr>
          <w:color w:val="000000"/>
        </w:rPr>
      </w:pPr>
      <w:r>
        <w:rPr>
          <w:color w:val="000000"/>
        </w:rPr>
        <w:lastRenderedPageBreak/>
        <w:t>Si comunica che è possibile provvedere al versamento del contributo scolastico oltre che con il bollettino di c/c postale consegnato con la domanda anche con il Banco Posta dell’Istituto le cui coordinate sono le seguenti:</w:t>
      </w:r>
    </w:p>
    <w:p w14:paraId="7A193CA9" w14:textId="77777777" w:rsidR="00804F0A" w:rsidRDefault="00804F0A" w:rsidP="00804F0A">
      <w:pPr>
        <w:ind w:left="360"/>
        <w:rPr>
          <w:b/>
          <w:color w:val="000000"/>
        </w:rPr>
      </w:pPr>
      <w:r>
        <w:rPr>
          <w:color w:val="000000"/>
        </w:rPr>
        <w:t xml:space="preserve">codice IBAN :                  </w:t>
      </w:r>
      <w:r w:rsidRPr="00B04A98">
        <w:rPr>
          <w:b/>
          <w:color w:val="000000"/>
        </w:rPr>
        <w:t>IT  77 S 07601 11500  000019617273</w:t>
      </w:r>
    </w:p>
    <w:p w14:paraId="35392B70" w14:textId="77777777" w:rsidR="00804F0A" w:rsidRDefault="00804F0A" w:rsidP="00804F0A">
      <w:pPr>
        <w:ind w:left="360"/>
        <w:rPr>
          <w:b/>
          <w:color w:val="000000"/>
        </w:rPr>
      </w:pPr>
      <w:r>
        <w:rPr>
          <w:color w:val="000000"/>
        </w:rPr>
        <w:t xml:space="preserve">intestato a                         </w:t>
      </w:r>
      <w:r w:rsidRPr="00B04A98">
        <w:rPr>
          <w:b/>
          <w:color w:val="000000"/>
        </w:rPr>
        <w:t>ISTITUTO D’ISTRUZIONE SUPERIORE ITG E MAG.LE</w:t>
      </w:r>
    </w:p>
    <w:p w14:paraId="6D442DE5" w14:textId="77777777" w:rsidR="00804F0A" w:rsidRDefault="00804F0A" w:rsidP="00804F0A">
      <w:pPr>
        <w:ind w:left="360"/>
        <w:rPr>
          <w:color w:val="000000"/>
        </w:rPr>
      </w:pPr>
      <w:r>
        <w:rPr>
          <w:color w:val="000000"/>
        </w:rPr>
        <w:t>(</w:t>
      </w:r>
      <w:r w:rsidRPr="00F93629">
        <w:rPr>
          <w:color w:val="000000"/>
        </w:rPr>
        <w:t>Vedi tabella allegata dei contributi</w:t>
      </w:r>
      <w:r>
        <w:rPr>
          <w:color w:val="000000"/>
        </w:rPr>
        <w:t>)</w:t>
      </w:r>
    </w:p>
    <w:p w14:paraId="6BA18B99" w14:textId="77777777" w:rsidR="00804F0A" w:rsidRPr="00F72078" w:rsidRDefault="00804F0A" w:rsidP="00804F0A">
      <w:pPr>
        <w:ind w:left="360"/>
        <w:rPr>
          <w:b/>
          <w:color w:val="000000"/>
          <w:u w:val="single"/>
        </w:rPr>
      </w:pPr>
      <w:r w:rsidRPr="00F72078">
        <w:rPr>
          <w:b/>
          <w:color w:val="000000"/>
          <w:u w:val="single"/>
        </w:rPr>
        <w:t>Tasse erariali</w:t>
      </w:r>
    </w:p>
    <w:p w14:paraId="2F754B84" w14:textId="77777777" w:rsidR="00804F0A" w:rsidRPr="00EF6D98" w:rsidRDefault="00804F0A" w:rsidP="00804F0A">
      <w:pPr>
        <w:ind w:left="360"/>
        <w:rPr>
          <w:b/>
          <w:color w:val="000000"/>
        </w:rPr>
      </w:pPr>
      <w:r w:rsidRPr="00EF6D98">
        <w:rPr>
          <w:b/>
          <w:color w:val="000000"/>
        </w:rPr>
        <w:t>Classi 4^</w:t>
      </w:r>
    </w:p>
    <w:p w14:paraId="41DEE630" w14:textId="403E8BA4" w:rsidR="00804F0A" w:rsidRPr="00637AB8" w:rsidRDefault="00804F0A" w:rsidP="00804F0A">
      <w:pPr>
        <w:numPr>
          <w:ilvl w:val="0"/>
          <w:numId w:val="5"/>
        </w:numPr>
        <w:jc w:val="left"/>
        <w:rPr>
          <w:b/>
        </w:rPr>
      </w:pPr>
      <w:r>
        <w:rPr>
          <w:b/>
        </w:rPr>
        <w:t xml:space="preserve">Tassa di frequenza dovuta allo Stato, pari a € </w:t>
      </w:r>
      <w:r w:rsidR="006E651B">
        <w:rPr>
          <w:b/>
        </w:rPr>
        <w:t>21</w:t>
      </w:r>
      <w:r>
        <w:rPr>
          <w:b/>
        </w:rPr>
        <w:t>,1</w:t>
      </w:r>
      <w:r w:rsidR="006E651B">
        <w:rPr>
          <w:b/>
        </w:rPr>
        <w:t>7</w:t>
      </w:r>
      <w:r>
        <w:t xml:space="preserve">, sul </w:t>
      </w:r>
      <w:r>
        <w:rPr>
          <w:b/>
        </w:rPr>
        <w:t xml:space="preserve">c/c 1016 </w:t>
      </w:r>
      <w:r>
        <w:t>– intestato all’Agenzia delle entrate (causale</w:t>
      </w:r>
      <w:r w:rsidR="006E651B">
        <w:t xml:space="preserve"> Iscrizione</w:t>
      </w:r>
      <w:r w:rsidR="006F38B9">
        <w:t xml:space="preserve"> € 6,04 </w:t>
      </w:r>
      <w:r w:rsidR="006E651B">
        <w:t xml:space="preserve"> e</w:t>
      </w:r>
      <w:r>
        <w:t xml:space="preserve"> Frequenza</w:t>
      </w:r>
      <w:r w:rsidR="006F38B9">
        <w:t xml:space="preserve"> € 15,13</w:t>
      </w:r>
      <w:r>
        <w:t>)</w:t>
      </w:r>
    </w:p>
    <w:p w14:paraId="4C0BB363" w14:textId="77777777" w:rsidR="00804F0A" w:rsidRDefault="00804F0A" w:rsidP="00804F0A">
      <w:pPr>
        <w:ind w:left="360"/>
        <w:rPr>
          <w:b/>
        </w:rPr>
      </w:pPr>
      <w:r>
        <w:rPr>
          <w:b/>
        </w:rPr>
        <w:t>Classi 5^</w:t>
      </w:r>
    </w:p>
    <w:p w14:paraId="77EDC629" w14:textId="77777777" w:rsidR="00804F0A" w:rsidRPr="00637AB8" w:rsidRDefault="00804F0A" w:rsidP="00804F0A">
      <w:pPr>
        <w:numPr>
          <w:ilvl w:val="0"/>
          <w:numId w:val="6"/>
        </w:numPr>
        <w:jc w:val="left"/>
        <w:rPr>
          <w:b/>
        </w:rPr>
      </w:pPr>
      <w:r>
        <w:rPr>
          <w:b/>
        </w:rPr>
        <w:t>Tassa di frequenza dovuta allo Stato, pari a € 15,13</w:t>
      </w:r>
      <w:r>
        <w:t xml:space="preserve">, sul </w:t>
      </w:r>
      <w:r>
        <w:rPr>
          <w:b/>
        </w:rPr>
        <w:t xml:space="preserve">c/c 1016 </w:t>
      </w:r>
      <w:r>
        <w:t>– intestato all’Agenzia delle entrate (causale Frequenza)</w:t>
      </w:r>
    </w:p>
    <w:p w14:paraId="77D813FE" w14:textId="77777777" w:rsidR="00804F0A" w:rsidRDefault="00804F0A" w:rsidP="00E3582A">
      <w:pPr>
        <w:numPr>
          <w:ilvl w:val="0"/>
          <w:numId w:val="2"/>
        </w:numPr>
        <w:tabs>
          <w:tab w:val="clear" w:pos="720"/>
        </w:tabs>
        <w:jc w:val="left"/>
        <w:rPr>
          <w:b/>
        </w:rPr>
      </w:pPr>
      <w:r>
        <w:rPr>
          <w:b/>
        </w:rPr>
        <w:t xml:space="preserve">Iscrizioni studenti ripetenti </w:t>
      </w:r>
    </w:p>
    <w:p w14:paraId="3783F647" w14:textId="77777777" w:rsidR="00804F0A" w:rsidRDefault="00804F0A" w:rsidP="00804F0A">
      <w:pPr>
        <w:ind w:left="360"/>
      </w:pPr>
      <w:r w:rsidRPr="00302428">
        <w:t>1.</w:t>
      </w:r>
      <w:r>
        <w:t xml:space="preserve"> Gli alunni che, a seguito di scrutinio finale, risultano dichiarati “</w:t>
      </w:r>
      <w:r w:rsidRPr="00302428">
        <w:rPr>
          <w:b/>
        </w:rPr>
        <w:t>non ammesso alla classe</w:t>
      </w:r>
      <w:r>
        <w:t xml:space="preserve"> </w:t>
      </w:r>
      <w:r w:rsidRPr="00302428">
        <w:rPr>
          <w:b/>
        </w:rPr>
        <w:t>successiva</w:t>
      </w:r>
      <w:r>
        <w:t>” saranno considerati d’ufficio iscritti alla stessa classe frequentata nel corrente anno scolastico; il contributo versato sarà valido per la classe da frequentare;</w:t>
      </w:r>
    </w:p>
    <w:p w14:paraId="5C8BD723" w14:textId="33A7BEBE" w:rsidR="00804F0A" w:rsidRDefault="00804F0A" w:rsidP="00804F0A">
      <w:pPr>
        <w:ind w:left="360"/>
      </w:pPr>
      <w:r>
        <w:t xml:space="preserve">2.  L’iscrizione per la terza volta è autorizzata dal Collegio dei Docenti nella </w:t>
      </w:r>
      <w:r w:rsidR="00671713">
        <w:t xml:space="preserve">prima riunione di </w:t>
      </w:r>
      <w:r w:rsidR="00F96209">
        <w:t>settembre 202</w:t>
      </w:r>
      <w:r w:rsidR="006E651B">
        <w:t>3</w:t>
      </w:r>
      <w:r w:rsidRPr="002907F0">
        <w:t>;</w:t>
      </w:r>
    </w:p>
    <w:p w14:paraId="7BC92F48" w14:textId="77777777" w:rsidR="00804F0A" w:rsidRDefault="00804F0A" w:rsidP="00804F0A">
      <w:pPr>
        <w:ind w:left="360"/>
        <w:rPr>
          <w:b/>
        </w:rPr>
      </w:pPr>
      <w:r>
        <w:t>3.    Se lo studente chiede il trasferimento a un’altra scuola, il contributo d’istituto viene rimborsato  solo nel caso in cui non abbia mai frequentato.</w:t>
      </w:r>
    </w:p>
    <w:p w14:paraId="7027C7A0" w14:textId="77777777" w:rsidR="00804F0A" w:rsidRDefault="00804F0A" w:rsidP="00E3582A">
      <w:pPr>
        <w:numPr>
          <w:ilvl w:val="0"/>
          <w:numId w:val="2"/>
        </w:numPr>
        <w:rPr>
          <w:b/>
        </w:rPr>
      </w:pPr>
      <w:r>
        <w:rPr>
          <w:b/>
        </w:rPr>
        <w:t>Prospetto riepilogativo tasse erariali e contributi all’istituto</w:t>
      </w:r>
    </w:p>
    <w:tbl>
      <w:tblPr>
        <w:tblW w:w="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494"/>
      </w:tblGrid>
      <w:tr w:rsidR="006E651B" w:rsidRPr="00906C4F" w14:paraId="50CA7EB6" w14:textId="77777777" w:rsidTr="006E651B">
        <w:tc>
          <w:tcPr>
            <w:tcW w:w="1526" w:type="dxa"/>
            <w:shd w:val="clear" w:color="auto" w:fill="auto"/>
          </w:tcPr>
          <w:p w14:paraId="412249AC" w14:textId="77777777" w:rsidR="006E651B" w:rsidRPr="00906C4F" w:rsidRDefault="006E651B" w:rsidP="00C11321">
            <w:pPr>
              <w:rPr>
                <w:b/>
                <w:sz w:val="20"/>
              </w:rPr>
            </w:pPr>
            <w:r w:rsidRPr="00906C4F">
              <w:rPr>
                <w:b/>
                <w:sz w:val="20"/>
              </w:rPr>
              <w:t>Classi</w:t>
            </w:r>
          </w:p>
          <w:p w14:paraId="5B7131C3" w14:textId="77777777" w:rsidR="006E651B" w:rsidRPr="00906C4F" w:rsidRDefault="006E651B" w:rsidP="00C11321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E3D3B7" w14:textId="77777777" w:rsidR="006E651B" w:rsidRPr="00906C4F" w:rsidRDefault="006E651B" w:rsidP="00C11321">
            <w:pPr>
              <w:rPr>
                <w:b/>
                <w:sz w:val="20"/>
              </w:rPr>
            </w:pPr>
            <w:r w:rsidRPr="00906C4F">
              <w:rPr>
                <w:b/>
                <w:sz w:val="20"/>
              </w:rPr>
              <w:t>Stato C/C 1016</w:t>
            </w:r>
          </w:p>
          <w:p w14:paraId="003DD951" w14:textId="77777777" w:rsidR="006E651B" w:rsidRPr="00906C4F" w:rsidRDefault="006E651B" w:rsidP="00C11321">
            <w:pPr>
              <w:jc w:val="center"/>
              <w:rPr>
                <w:b/>
                <w:sz w:val="20"/>
              </w:rPr>
            </w:pPr>
          </w:p>
          <w:p w14:paraId="5FC6B6FD" w14:textId="2B36B403" w:rsidR="006E651B" w:rsidRPr="00906C4F" w:rsidRDefault="006E651B" w:rsidP="00C11321">
            <w:pPr>
              <w:jc w:val="center"/>
              <w:rPr>
                <w:b/>
                <w:sz w:val="20"/>
              </w:rPr>
            </w:pPr>
            <w:r w:rsidRPr="00906C4F">
              <w:rPr>
                <w:b/>
                <w:sz w:val="20"/>
              </w:rPr>
              <w:t xml:space="preserve">Tassa </w:t>
            </w:r>
            <w:r>
              <w:rPr>
                <w:b/>
                <w:sz w:val="20"/>
              </w:rPr>
              <w:t xml:space="preserve">  Immatricolazione </w:t>
            </w:r>
            <w:r w:rsidRPr="00906C4F">
              <w:rPr>
                <w:b/>
                <w:sz w:val="20"/>
              </w:rPr>
              <w:t>Frequenza</w:t>
            </w:r>
          </w:p>
        </w:tc>
        <w:tc>
          <w:tcPr>
            <w:tcW w:w="1494" w:type="dxa"/>
            <w:shd w:val="clear" w:color="auto" w:fill="auto"/>
          </w:tcPr>
          <w:p w14:paraId="6C9BC06F" w14:textId="77777777" w:rsidR="006E651B" w:rsidRPr="00906C4F" w:rsidRDefault="006E651B" w:rsidP="001A1EAB">
            <w:pPr>
              <w:jc w:val="center"/>
              <w:rPr>
                <w:b/>
                <w:sz w:val="18"/>
                <w:szCs w:val="18"/>
              </w:rPr>
            </w:pPr>
            <w:r w:rsidRPr="00906C4F">
              <w:rPr>
                <w:b/>
                <w:sz w:val="18"/>
                <w:szCs w:val="18"/>
              </w:rPr>
              <w:t>Contributo finanziario</w:t>
            </w:r>
          </w:p>
          <w:p w14:paraId="2E325411" w14:textId="77777777" w:rsidR="006E651B" w:rsidRPr="00906C4F" w:rsidRDefault="006E651B" w:rsidP="001A1EAB">
            <w:pPr>
              <w:jc w:val="center"/>
              <w:rPr>
                <w:b/>
                <w:sz w:val="18"/>
                <w:szCs w:val="18"/>
              </w:rPr>
            </w:pPr>
            <w:r w:rsidRPr="00906C4F">
              <w:rPr>
                <w:b/>
                <w:sz w:val="18"/>
                <w:szCs w:val="18"/>
              </w:rPr>
              <w:t>ISTITUTO</w:t>
            </w:r>
          </w:p>
          <w:p w14:paraId="5BCFDFD3" w14:textId="77777777" w:rsidR="006E651B" w:rsidRPr="00906C4F" w:rsidRDefault="006E651B" w:rsidP="001A1EAB">
            <w:pPr>
              <w:jc w:val="center"/>
              <w:rPr>
                <w:b/>
                <w:sz w:val="18"/>
                <w:szCs w:val="18"/>
              </w:rPr>
            </w:pPr>
            <w:r w:rsidRPr="00906C4F">
              <w:rPr>
                <w:b/>
                <w:sz w:val="18"/>
                <w:szCs w:val="18"/>
              </w:rPr>
              <w:t>“I.D’Este”       C/C   19617273</w:t>
            </w:r>
          </w:p>
        </w:tc>
      </w:tr>
      <w:tr w:rsidR="006E651B" w:rsidRPr="00906C4F" w14:paraId="7F4A3C6F" w14:textId="77777777" w:rsidTr="006E651B">
        <w:tc>
          <w:tcPr>
            <w:tcW w:w="1526" w:type="dxa"/>
            <w:shd w:val="clear" w:color="auto" w:fill="auto"/>
          </w:tcPr>
          <w:p w14:paraId="036BFCE3" w14:textId="77777777" w:rsidR="006E651B" w:rsidRPr="00906C4F" w:rsidRDefault="006E651B" w:rsidP="00C11321">
            <w:pPr>
              <w:rPr>
                <w:b/>
              </w:rPr>
            </w:pPr>
            <w:r w:rsidRPr="00906C4F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9478DC7" w14:textId="77777777" w:rsidR="006E651B" w:rsidRPr="00906C4F" w:rsidRDefault="006E651B" w:rsidP="00C11321">
            <w:pPr>
              <w:rPr>
                <w:b/>
              </w:rPr>
            </w:pPr>
            <w:r w:rsidRPr="00DA10E2">
              <w:t>Non dovuta</w:t>
            </w:r>
          </w:p>
        </w:tc>
        <w:tc>
          <w:tcPr>
            <w:tcW w:w="1494" w:type="dxa"/>
            <w:shd w:val="clear" w:color="auto" w:fill="auto"/>
          </w:tcPr>
          <w:p w14:paraId="50E1BE31" w14:textId="77777777" w:rsidR="006E651B" w:rsidRPr="00906C4F" w:rsidRDefault="006E651B" w:rsidP="001A1EAB">
            <w:pPr>
              <w:jc w:val="center"/>
              <w:rPr>
                <w:b/>
              </w:rPr>
            </w:pPr>
            <w:r>
              <w:rPr>
                <w:b/>
              </w:rPr>
              <w:t>€.  70,00</w:t>
            </w:r>
          </w:p>
        </w:tc>
      </w:tr>
      <w:tr w:rsidR="006E651B" w:rsidRPr="00906C4F" w14:paraId="1CEA1AC1" w14:textId="77777777" w:rsidTr="006E651B">
        <w:tc>
          <w:tcPr>
            <w:tcW w:w="1526" w:type="dxa"/>
            <w:shd w:val="clear" w:color="auto" w:fill="auto"/>
          </w:tcPr>
          <w:p w14:paraId="5DFD57F9" w14:textId="77777777" w:rsidR="006E651B" w:rsidRPr="00906C4F" w:rsidRDefault="006E651B" w:rsidP="001A1EAB">
            <w:pPr>
              <w:jc w:val="left"/>
              <w:rPr>
                <w:b/>
              </w:rPr>
            </w:pPr>
            <w:r w:rsidRPr="00DF2E97">
              <w:rPr>
                <w:b/>
              </w:rPr>
              <w:t>2 Sezione Coreu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E3E86" w14:textId="77777777" w:rsidR="006E651B" w:rsidRPr="00DA10E2" w:rsidRDefault="006E651B" w:rsidP="00C11321">
            <w:r w:rsidRPr="00DF2E97">
              <w:t>Non dovut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1ED6FE2" w14:textId="77777777" w:rsidR="006E651B" w:rsidRDefault="006E651B" w:rsidP="001A1EAB">
            <w:pPr>
              <w:jc w:val="center"/>
              <w:rPr>
                <w:b/>
              </w:rPr>
            </w:pPr>
            <w:r w:rsidRPr="00DF2E97">
              <w:rPr>
                <w:b/>
              </w:rPr>
              <w:t xml:space="preserve">€.  </w:t>
            </w:r>
            <w:r>
              <w:rPr>
                <w:b/>
              </w:rPr>
              <w:t>90,00</w:t>
            </w:r>
          </w:p>
        </w:tc>
      </w:tr>
      <w:tr w:rsidR="006E651B" w:rsidRPr="00906C4F" w14:paraId="61EEF8F3" w14:textId="77777777" w:rsidTr="006E651B">
        <w:tc>
          <w:tcPr>
            <w:tcW w:w="1526" w:type="dxa"/>
            <w:shd w:val="clear" w:color="auto" w:fill="auto"/>
          </w:tcPr>
          <w:p w14:paraId="5C1115EF" w14:textId="77777777" w:rsidR="006E651B" w:rsidRPr="00906C4F" w:rsidRDefault="006E651B" w:rsidP="00C11321">
            <w:pPr>
              <w:rPr>
                <w:b/>
              </w:rPr>
            </w:pPr>
            <w:r w:rsidRPr="00906C4F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D4D517" w14:textId="77777777" w:rsidR="006E651B" w:rsidRPr="00906C4F" w:rsidRDefault="006E651B" w:rsidP="00C11321">
            <w:pPr>
              <w:rPr>
                <w:b/>
              </w:rPr>
            </w:pPr>
            <w:r w:rsidRPr="00DA10E2">
              <w:t>Non dovuta</w:t>
            </w:r>
          </w:p>
        </w:tc>
        <w:tc>
          <w:tcPr>
            <w:tcW w:w="1494" w:type="dxa"/>
            <w:shd w:val="clear" w:color="auto" w:fill="auto"/>
          </w:tcPr>
          <w:p w14:paraId="54E14A5F" w14:textId="77777777" w:rsidR="006E651B" w:rsidRPr="00906C4F" w:rsidRDefault="006E651B" w:rsidP="001A1EAB">
            <w:pPr>
              <w:jc w:val="center"/>
              <w:rPr>
                <w:b/>
              </w:rPr>
            </w:pPr>
            <w:r>
              <w:rPr>
                <w:b/>
              </w:rPr>
              <w:t>€.  70,00</w:t>
            </w:r>
          </w:p>
        </w:tc>
      </w:tr>
      <w:tr w:rsidR="006E651B" w:rsidRPr="00906C4F" w14:paraId="2A64236E" w14:textId="77777777" w:rsidTr="006E651B">
        <w:tc>
          <w:tcPr>
            <w:tcW w:w="1526" w:type="dxa"/>
            <w:shd w:val="clear" w:color="auto" w:fill="auto"/>
          </w:tcPr>
          <w:p w14:paraId="27D16556" w14:textId="77777777" w:rsidR="006E651B" w:rsidRDefault="006E651B" w:rsidP="00C11321">
            <w:pPr>
              <w:rPr>
                <w:b/>
              </w:rPr>
            </w:pPr>
            <w:r>
              <w:rPr>
                <w:b/>
              </w:rPr>
              <w:t>3 Sezione</w:t>
            </w:r>
          </w:p>
          <w:p w14:paraId="27294CAA" w14:textId="77777777" w:rsidR="006E651B" w:rsidRPr="00906C4F" w:rsidRDefault="006E651B" w:rsidP="00C11321">
            <w:pPr>
              <w:rPr>
                <w:b/>
              </w:rPr>
            </w:pPr>
            <w:r>
              <w:rPr>
                <w:b/>
              </w:rPr>
              <w:t>Coreutica</w:t>
            </w:r>
          </w:p>
        </w:tc>
        <w:tc>
          <w:tcPr>
            <w:tcW w:w="1843" w:type="dxa"/>
            <w:shd w:val="clear" w:color="auto" w:fill="auto"/>
          </w:tcPr>
          <w:p w14:paraId="17A00121" w14:textId="77777777" w:rsidR="006E651B" w:rsidRPr="00DA10E2" w:rsidRDefault="006E651B" w:rsidP="00C11321">
            <w:r w:rsidRPr="003C06D0">
              <w:t>Non dovuta</w:t>
            </w:r>
          </w:p>
        </w:tc>
        <w:tc>
          <w:tcPr>
            <w:tcW w:w="1494" w:type="dxa"/>
            <w:shd w:val="clear" w:color="auto" w:fill="auto"/>
          </w:tcPr>
          <w:p w14:paraId="7EF22436" w14:textId="77777777" w:rsidR="006E651B" w:rsidRDefault="006E651B" w:rsidP="001A1EAB">
            <w:pPr>
              <w:jc w:val="center"/>
              <w:rPr>
                <w:b/>
              </w:rPr>
            </w:pPr>
            <w:r>
              <w:rPr>
                <w:b/>
              </w:rPr>
              <w:t>€.  90,00</w:t>
            </w:r>
          </w:p>
        </w:tc>
      </w:tr>
      <w:tr w:rsidR="006E651B" w:rsidRPr="00906C4F" w14:paraId="6CE6AC66" w14:textId="77777777" w:rsidTr="006E651B">
        <w:tc>
          <w:tcPr>
            <w:tcW w:w="1526" w:type="dxa"/>
            <w:shd w:val="clear" w:color="auto" w:fill="auto"/>
          </w:tcPr>
          <w:p w14:paraId="5EAFF785" w14:textId="77777777" w:rsidR="006E651B" w:rsidRPr="00906C4F" w:rsidRDefault="006E651B" w:rsidP="00C11321">
            <w:pPr>
              <w:rPr>
                <w:b/>
              </w:rPr>
            </w:pPr>
            <w:r w:rsidRPr="00906C4F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F5779E2" w14:textId="2A3D913C" w:rsidR="006E651B" w:rsidRPr="00906C4F" w:rsidRDefault="006E651B" w:rsidP="00C11321">
            <w:pPr>
              <w:rPr>
                <w:b/>
              </w:rPr>
            </w:pPr>
            <w:r w:rsidRPr="00906C4F">
              <w:rPr>
                <w:b/>
              </w:rPr>
              <w:t>€.</w:t>
            </w:r>
            <w:r w:rsidR="0025095B">
              <w:rPr>
                <w:b/>
              </w:rPr>
              <w:t>21</w:t>
            </w:r>
            <w:r w:rsidRPr="00906C4F">
              <w:rPr>
                <w:b/>
              </w:rPr>
              <w:t>,1</w:t>
            </w:r>
            <w:r w:rsidR="0025095B">
              <w:rPr>
                <w:b/>
              </w:rPr>
              <w:t>7</w:t>
            </w:r>
          </w:p>
        </w:tc>
        <w:tc>
          <w:tcPr>
            <w:tcW w:w="1494" w:type="dxa"/>
            <w:shd w:val="clear" w:color="auto" w:fill="auto"/>
          </w:tcPr>
          <w:p w14:paraId="3EA2215C" w14:textId="77777777" w:rsidR="006E651B" w:rsidRPr="00906C4F" w:rsidRDefault="006E651B" w:rsidP="001A1EAB">
            <w:pPr>
              <w:jc w:val="center"/>
              <w:rPr>
                <w:b/>
              </w:rPr>
            </w:pPr>
            <w:r>
              <w:rPr>
                <w:b/>
              </w:rPr>
              <w:t>€.  70,00</w:t>
            </w:r>
          </w:p>
        </w:tc>
      </w:tr>
      <w:tr w:rsidR="006E651B" w:rsidRPr="00906C4F" w14:paraId="32F53BE7" w14:textId="77777777" w:rsidTr="006E651B">
        <w:tc>
          <w:tcPr>
            <w:tcW w:w="1526" w:type="dxa"/>
            <w:shd w:val="clear" w:color="auto" w:fill="auto"/>
          </w:tcPr>
          <w:p w14:paraId="6870A70F" w14:textId="77777777" w:rsidR="006E651B" w:rsidRDefault="006E651B" w:rsidP="005D42B2">
            <w:pPr>
              <w:rPr>
                <w:b/>
              </w:rPr>
            </w:pPr>
            <w:r>
              <w:rPr>
                <w:b/>
              </w:rPr>
              <w:t>4 Sezione</w:t>
            </w:r>
          </w:p>
          <w:p w14:paraId="44C5DAC4" w14:textId="77777777" w:rsidR="006E651B" w:rsidRPr="00906C4F" w:rsidRDefault="006E651B" w:rsidP="005D42B2">
            <w:pPr>
              <w:rPr>
                <w:b/>
              </w:rPr>
            </w:pPr>
            <w:r>
              <w:rPr>
                <w:b/>
              </w:rPr>
              <w:t>Coreu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0642C" w14:textId="3EF8268A" w:rsidR="006E651B" w:rsidRPr="00906C4F" w:rsidRDefault="006E651B" w:rsidP="005D42B2">
            <w:pPr>
              <w:rPr>
                <w:b/>
              </w:rPr>
            </w:pPr>
            <w:r w:rsidRPr="00906C4F">
              <w:rPr>
                <w:b/>
              </w:rPr>
              <w:t>€.</w:t>
            </w:r>
            <w:r w:rsidR="0025095B">
              <w:rPr>
                <w:b/>
              </w:rPr>
              <w:t>21</w:t>
            </w:r>
            <w:r w:rsidRPr="00906C4F">
              <w:rPr>
                <w:b/>
              </w:rPr>
              <w:t>,1</w:t>
            </w:r>
            <w:r w:rsidR="0025095B">
              <w:rPr>
                <w:b/>
              </w:rPr>
              <w:t>7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F04B735" w14:textId="77777777" w:rsidR="006E651B" w:rsidRDefault="006E651B" w:rsidP="001A1EAB">
            <w:pPr>
              <w:jc w:val="center"/>
              <w:rPr>
                <w:b/>
              </w:rPr>
            </w:pPr>
            <w:r>
              <w:rPr>
                <w:b/>
              </w:rPr>
              <w:t>€.  90,00</w:t>
            </w:r>
          </w:p>
        </w:tc>
      </w:tr>
      <w:tr w:rsidR="006E651B" w:rsidRPr="00906C4F" w14:paraId="3C6237A6" w14:textId="77777777" w:rsidTr="006E651B">
        <w:tc>
          <w:tcPr>
            <w:tcW w:w="1526" w:type="dxa"/>
            <w:shd w:val="clear" w:color="auto" w:fill="auto"/>
          </w:tcPr>
          <w:p w14:paraId="0507E9FC" w14:textId="77777777" w:rsidR="006E651B" w:rsidRPr="00906C4F" w:rsidRDefault="006E651B" w:rsidP="005D42B2">
            <w:pPr>
              <w:rPr>
                <w:b/>
              </w:rPr>
            </w:pPr>
            <w:r w:rsidRPr="00906C4F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8F7BE7F" w14:textId="77777777" w:rsidR="006E651B" w:rsidRPr="00906C4F" w:rsidRDefault="006E651B" w:rsidP="005D42B2">
            <w:pPr>
              <w:rPr>
                <w:b/>
              </w:rPr>
            </w:pPr>
            <w:r w:rsidRPr="00906C4F">
              <w:rPr>
                <w:b/>
              </w:rPr>
              <w:t>€.15,13</w:t>
            </w:r>
          </w:p>
        </w:tc>
        <w:tc>
          <w:tcPr>
            <w:tcW w:w="1494" w:type="dxa"/>
            <w:shd w:val="clear" w:color="auto" w:fill="auto"/>
          </w:tcPr>
          <w:p w14:paraId="162C4BBC" w14:textId="77777777" w:rsidR="006E651B" w:rsidRPr="00906C4F" w:rsidRDefault="006E651B" w:rsidP="001A1EAB">
            <w:pPr>
              <w:jc w:val="center"/>
              <w:rPr>
                <w:b/>
              </w:rPr>
            </w:pPr>
            <w:r>
              <w:rPr>
                <w:b/>
              </w:rPr>
              <w:t>€.  70,00</w:t>
            </w:r>
          </w:p>
        </w:tc>
      </w:tr>
    </w:tbl>
    <w:p w14:paraId="1EFDB8AB" w14:textId="77777777" w:rsidR="00804F0A" w:rsidRDefault="00804F0A" w:rsidP="00804F0A">
      <w:pPr>
        <w:ind w:left="360"/>
      </w:pPr>
      <w:r>
        <w:rPr>
          <w:b/>
        </w:rPr>
        <w:t xml:space="preserve">N.B. </w:t>
      </w:r>
      <w:r>
        <w:t>i due tipi di versamenti tasse erariali e contributo finanziario devono essere effettuati su due bollettini diversi e non è possibile la compensazione</w:t>
      </w:r>
    </w:p>
    <w:p w14:paraId="06A2380A" w14:textId="6CA494D4" w:rsidR="0017773A" w:rsidRDefault="0017773A" w:rsidP="00804F0A">
      <w:pPr>
        <w:ind w:left="360"/>
      </w:pPr>
    </w:p>
    <w:p w14:paraId="00EE7CA2" w14:textId="77777777" w:rsidR="006E651B" w:rsidRPr="00DA10E2" w:rsidRDefault="006E651B" w:rsidP="00804F0A">
      <w:pPr>
        <w:ind w:left="360"/>
      </w:pPr>
    </w:p>
    <w:p w14:paraId="184C88CA" w14:textId="77777777" w:rsidR="00804F0A" w:rsidRDefault="00804F0A" w:rsidP="00804F0A">
      <w:pPr>
        <w:ind w:left="360"/>
        <w:rPr>
          <w:b/>
        </w:rPr>
      </w:pPr>
    </w:p>
    <w:p w14:paraId="4B2866DA" w14:textId="77777777" w:rsidR="00804F0A" w:rsidRDefault="00804F0A" w:rsidP="00E3582A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Esonero da tasse erariali di frequenza e iscrizione </w:t>
      </w:r>
    </w:p>
    <w:p w14:paraId="67FE9F3F" w14:textId="77777777" w:rsidR="00804F0A" w:rsidRDefault="00804F0A" w:rsidP="00804F0A">
      <w:pPr>
        <w:ind w:left="360"/>
      </w:pPr>
      <w:r>
        <w:t>Hanno diritto all’esonero delle tasse scolastiche gli studenti che rientrano nelle categorie seguenti:</w:t>
      </w:r>
    </w:p>
    <w:p w14:paraId="2E301CDD" w14:textId="77777777" w:rsidR="00804F0A" w:rsidRPr="00346774" w:rsidRDefault="00804F0A" w:rsidP="00804F0A">
      <w:pPr>
        <w:numPr>
          <w:ilvl w:val="1"/>
          <w:numId w:val="4"/>
        </w:numPr>
        <w:rPr>
          <w:b/>
        </w:rPr>
      </w:pPr>
      <w:r>
        <w:rPr>
          <w:b/>
        </w:rPr>
        <w:t>p</w:t>
      </w:r>
      <w:r w:rsidRPr="00052C26">
        <w:rPr>
          <w:b/>
        </w:rPr>
        <w:t>er motivi economici</w:t>
      </w:r>
      <w:r>
        <w:rPr>
          <w:b/>
        </w:rPr>
        <w:t xml:space="preserve"> </w:t>
      </w:r>
      <w:r>
        <w:t xml:space="preserve"> (limiti di reddito stabiliti annualmente dal Ministero dell’Economia e delle Finanze- ).Vedi allegato domanda esenzione per motivi economici;</w:t>
      </w:r>
    </w:p>
    <w:p w14:paraId="06D0101F" w14:textId="77777777" w:rsidR="00804F0A" w:rsidRPr="000B4CB2" w:rsidRDefault="00804F0A" w:rsidP="00804F0A">
      <w:pPr>
        <w:numPr>
          <w:ilvl w:val="1"/>
          <w:numId w:val="4"/>
        </w:numPr>
        <w:rPr>
          <w:b/>
        </w:rPr>
      </w:pPr>
      <w:r>
        <w:rPr>
          <w:b/>
        </w:rPr>
        <w:t xml:space="preserve">per merito </w:t>
      </w:r>
      <w:r>
        <w:t>(votazione non inferiore ai 8/10), indipendentemente dalle condizioni economiche. Sono esclusi gli studenti ripetenti. Vedi allegato domanda  esenzione per merito;</w:t>
      </w:r>
    </w:p>
    <w:p w14:paraId="770733D3" w14:textId="77777777" w:rsidR="00804F0A" w:rsidRPr="001A72B1" w:rsidRDefault="00804F0A" w:rsidP="00804F0A">
      <w:pPr>
        <w:numPr>
          <w:ilvl w:val="1"/>
          <w:numId w:val="4"/>
        </w:numPr>
        <w:rPr>
          <w:b/>
        </w:rPr>
      </w:pPr>
      <w:r>
        <w:rPr>
          <w:b/>
        </w:rPr>
        <w:t xml:space="preserve">categorie speciali: </w:t>
      </w:r>
      <w:r>
        <w:t>ciechi civili, orfani di guerra o di caduti per causa di servizio o lavoro, figli di mutilati o invalidi per servizio o lavoro (art. 20 del T.U. n ° 297/1994);</w:t>
      </w:r>
    </w:p>
    <w:p w14:paraId="6A5C1931" w14:textId="77777777" w:rsidR="00804F0A" w:rsidRPr="001A72B1" w:rsidRDefault="00804F0A" w:rsidP="00804F0A">
      <w:pPr>
        <w:numPr>
          <w:ilvl w:val="1"/>
          <w:numId w:val="4"/>
        </w:numPr>
        <w:rPr>
          <w:b/>
          <w:u w:val="single"/>
        </w:rPr>
      </w:pPr>
      <w:r w:rsidRPr="001A72B1">
        <w:t>gli studenti stranieri</w:t>
      </w:r>
      <w:r>
        <w:t xml:space="preserve"> ed i figli di cittadini italiani residenti all’estero che vengono a compiere i loro studi in Italia sono </w:t>
      </w:r>
      <w:r w:rsidRPr="001A72B1">
        <w:rPr>
          <w:b/>
          <w:u w:val="single"/>
        </w:rPr>
        <w:t>dispensati</w:t>
      </w:r>
      <w:r>
        <w:rPr>
          <w:b/>
          <w:u w:val="single"/>
        </w:rPr>
        <w:t xml:space="preserve"> </w:t>
      </w:r>
      <w:r w:rsidRPr="001A72B1">
        <w:t>dal pagamento</w:t>
      </w:r>
      <w:r>
        <w:t xml:space="preserve"> delle </w:t>
      </w:r>
      <w:r w:rsidRPr="001A72B1">
        <w:rPr>
          <w:b/>
          <w:u w:val="single"/>
        </w:rPr>
        <w:t>TASSE GOVERNATIVE</w:t>
      </w:r>
      <w:r>
        <w:rPr>
          <w:b/>
          <w:u w:val="single"/>
        </w:rPr>
        <w:t>.</w:t>
      </w:r>
    </w:p>
    <w:p w14:paraId="6A3F4A3C" w14:textId="77777777" w:rsidR="00804F0A" w:rsidRPr="0010639D" w:rsidRDefault="00804F0A" w:rsidP="00804F0A">
      <w:pPr>
        <w:ind w:left="360"/>
      </w:pPr>
      <w:r>
        <w:rPr>
          <w:b/>
        </w:rPr>
        <w:t xml:space="preserve">N.B. : </w:t>
      </w:r>
      <w:r w:rsidRPr="0010639D">
        <w:t xml:space="preserve">Condizione essenziale per ottenere l’esonero dalle tasse scolastiche per motivi economici o per appartenenza a categorie speciali è di aver ottenuto un voto di condotta non inferiore a 8/10. L’esonero per merito non spetta invece  né agli alunni ripetenti (salvo le ipotesi di comprovata infermità), né a quelli che siano incorsi in sanzioni disciplinari ex art. 19, lett. D </w:t>
      </w:r>
      <w:r>
        <w:t>del R. D. n°653/1925.</w:t>
      </w:r>
    </w:p>
    <w:p w14:paraId="190FCD0C" w14:textId="77777777" w:rsidR="00804F0A" w:rsidRDefault="00804F0A" w:rsidP="00804F0A">
      <w:pPr>
        <w:ind w:left="360"/>
        <w:rPr>
          <w:rFonts w:ascii="Arial" w:hAnsi="Arial" w:cs="Arial"/>
        </w:rPr>
      </w:pPr>
    </w:p>
    <w:p w14:paraId="1811584E" w14:textId="18BF0BF9" w:rsidR="00804F0A" w:rsidRPr="00FE662D" w:rsidRDefault="00804F0A" w:rsidP="00804F0A">
      <w:pPr>
        <w:numPr>
          <w:ilvl w:val="0"/>
          <w:numId w:val="2"/>
        </w:numPr>
        <w:rPr>
          <w:b/>
        </w:rPr>
      </w:pPr>
      <w:r>
        <w:rPr>
          <w:b/>
        </w:rPr>
        <w:t>Limite massimo di reddito ai fini dell’esenzione delle tasse erariali</w:t>
      </w:r>
    </w:p>
    <w:p w14:paraId="66292B8E" w14:textId="3942332C" w:rsidR="00976CD7" w:rsidRDefault="00976CD7" w:rsidP="00976C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t>L’esonero totale del pagamento delle tasse</w:t>
      </w:r>
      <w:r w:rsidRPr="004902A3">
        <w:t xml:space="preserve">  erariali</w:t>
      </w:r>
      <w:r>
        <w:t xml:space="preserve"> nell’a.s. 202</w:t>
      </w:r>
      <w:r w:rsidR="006E651B">
        <w:t>3</w:t>
      </w:r>
      <w:r>
        <w:t>/2</w:t>
      </w:r>
      <w:r w:rsidR="006E651B">
        <w:t>4</w:t>
      </w:r>
      <w:r w:rsidRPr="004902A3">
        <w:t xml:space="preserve"> </w:t>
      </w:r>
      <w:r>
        <w:t xml:space="preserve">per gli studenti del quarto e quinto anno é  previsto per i nuclei familiari il cui valore dell’Indicatore della Situazione Economica Equivalente (ISEE) è pari o inferiore a € 20.000. Circolare iscrizioni R.U. </w:t>
      </w:r>
      <w:r w:rsidR="006E651B">
        <w:t>33071</w:t>
      </w:r>
      <w:r>
        <w:t xml:space="preserve"> del 30/11/202</w:t>
      </w:r>
      <w:r w:rsidR="006E651B">
        <w:t>2</w:t>
      </w:r>
      <w:r>
        <w:t>.</w:t>
      </w:r>
    </w:p>
    <w:p w14:paraId="5478C691" w14:textId="77777777" w:rsidR="00976CD7" w:rsidRPr="0010639D" w:rsidRDefault="00976CD7" w:rsidP="00976CD7"/>
    <w:p w14:paraId="6C755657" w14:textId="38669CAA" w:rsidR="00804F0A" w:rsidRDefault="00804F0A" w:rsidP="00804F0A">
      <w:pPr>
        <w:rPr>
          <w:rFonts w:ascii="Arial" w:hAnsi="Arial" w:cs="Arial"/>
          <w:sz w:val="20"/>
        </w:rPr>
      </w:pPr>
    </w:p>
    <w:p w14:paraId="6C7E35AC" w14:textId="77777777" w:rsidR="00804F0A" w:rsidRDefault="00804F0A" w:rsidP="00804F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40DE013E" w14:textId="77777777" w:rsidR="00804F0A" w:rsidRPr="00DA10E2" w:rsidRDefault="00804F0A" w:rsidP="00804F0A">
      <w:r w:rsidRPr="00DA10E2">
        <w:t xml:space="preserve">                                                                                                       Il Dirigente Scolastico</w:t>
      </w:r>
    </w:p>
    <w:p w14:paraId="1FE287CF" w14:textId="77777777" w:rsidR="00804F0A" w:rsidRDefault="00804F0A" w:rsidP="00804F0A">
      <w:r w:rsidRPr="00DA10E2">
        <w:t xml:space="preserve">                                                                                              </w:t>
      </w:r>
      <w:r w:rsidR="003613C7">
        <w:t xml:space="preserve">   </w:t>
      </w:r>
      <w:r w:rsidRPr="00DA10E2">
        <w:t xml:space="preserve">   (</w:t>
      </w:r>
      <w:r w:rsidR="003613C7">
        <w:t>Giancarlo Gobbi Frattini</w:t>
      </w:r>
      <w:r w:rsidRPr="00DA10E2">
        <w:t>)</w:t>
      </w:r>
    </w:p>
    <w:p w14:paraId="5080D356" w14:textId="77777777" w:rsidR="009D5A22" w:rsidRPr="00327B61" w:rsidRDefault="009D5A22" w:rsidP="009D5A22">
      <w:pPr>
        <w:ind w:left="4248"/>
        <w:jc w:val="center"/>
        <w:rPr>
          <w:rFonts w:cs="Tahoma"/>
          <w:noProof/>
          <w:sz w:val="16"/>
          <w:szCs w:val="16"/>
        </w:rPr>
      </w:pPr>
      <w:r>
        <w:rPr>
          <w:rFonts w:cs="Tahoma"/>
          <w:noProof/>
          <w:sz w:val="16"/>
          <w:szCs w:val="16"/>
        </w:rPr>
        <w:t xml:space="preserve">                    </w:t>
      </w:r>
      <w:r w:rsidRPr="00327B61">
        <w:rPr>
          <w:rFonts w:cs="Tahoma"/>
          <w:noProof/>
          <w:sz w:val="16"/>
          <w:szCs w:val="16"/>
        </w:rPr>
        <w:t>(firma autografa sostituita dall’indicazione a stampa</w:t>
      </w:r>
      <w:r w:rsidRPr="00327B61">
        <w:rPr>
          <w:rFonts w:cs="Tahoma"/>
          <w:noProof/>
          <w:sz w:val="16"/>
          <w:szCs w:val="16"/>
        </w:rPr>
        <w:br/>
        <w:t xml:space="preserve">  </w:t>
      </w:r>
      <w:r>
        <w:rPr>
          <w:rFonts w:cs="Tahoma"/>
          <w:noProof/>
          <w:sz w:val="16"/>
          <w:szCs w:val="16"/>
        </w:rPr>
        <w:t xml:space="preserve">                          </w:t>
      </w:r>
      <w:r w:rsidRPr="00327B61">
        <w:rPr>
          <w:rFonts w:cs="Tahoma"/>
          <w:noProof/>
          <w:sz w:val="16"/>
          <w:szCs w:val="16"/>
        </w:rPr>
        <w:t>ai sensi del D.Lgs. 39/93 art.3, c.2)</w:t>
      </w:r>
    </w:p>
    <w:p w14:paraId="79385A7D" w14:textId="77777777" w:rsidR="009D5A22" w:rsidRPr="00DA10E2" w:rsidRDefault="009D5A22" w:rsidP="00804F0A"/>
    <w:p w14:paraId="01F45BDC" w14:textId="77777777" w:rsidR="00804F0A" w:rsidRPr="00627C7F" w:rsidRDefault="00804F0A" w:rsidP="00627C7F">
      <w:pPr>
        <w:ind w:left="360"/>
        <w:rPr>
          <w:b/>
          <w:color w:val="000000"/>
          <w:szCs w:val="24"/>
        </w:rPr>
      </w:pPr>
    </w:p>
    <w:sectPr w:rsidR="00804F0A" w:rsidRPr="00627C7F" w:rsidSect="000C0DD2">
      <w:headerReference w:type="default" r:id="rId8"/>
      <w:footerReference w:type="default" r:id="rId9"/>
      <w:pgSz w:w="11906" w:h="16838"/>
      <w:pgMar w:top="1417" w:right="1134" w:bottom="1134" w:left="1134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75B2" w14:textId="77777777" w:rsidR="00A511B1" w:rsidRDefault="00A511B1" w:rsidP="00CE33CF">
      <w:r>
        <w:separator/>
      </w:r>
    </w:p>
  </w:endnote>
  <w:endnote w:type="continuationSeparator" w:id="0">
    <w:p w14:paraId="4FD94E19" w14:textId="77777777" w:rsidR="00A511B1" w:rsidRDefault="00A511B1" w:rsidP="00CE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27"/>
      <w:gridCol w:w="4927"/>
    </w:tblGrid>
    <w:tr w:rsidR="00CE33CF" w:rsidRPr="00CE33CF" w14:paraId="46BD91D8" w14:textId="77777777" w:rsidTr="005B0A5D">
      <w:trPr>
        <w:trHeight w:val="350"/>
        <w:jc w:val="center"/>
      </w:trPr>
      <w:tc>
        <w:tcPr>
          <w:tcW w:w="4945" w:type="dxa"/>
          <w:shd w:val="clear" w:color="auto" w:fill="auto"/>
        </w:tcPr>
        <w:p w14:paraId="79248590" w14:textId="77777777" w:rsidR="00CE33CF" w:rsidRPr="00CE33CF" w:rsidRDefault="00CE33CF" w:rsidP="00CE33CF">
          <w:pPr>
            <w:tabs>
              <w:tab w:val="center" w:pos="4819"/>
              <w:tab w:val="right" w:pos="9638"/>
            </w:tabs>
            <w:ind w:right="360"/>
            <w:rPr>
              <w:rFonts w:ascii="Arial" w:hAnsi="Arial" w:cs="Arial"/>
              <w:smallCaps/>
              <w:sz w:val="16"/>
              <w:szCs w:val="16"/>
            </w:rPr>
          </w:pPr>
          <w:r w:rsidRPr="00CE33CF">
            <w:rPr>
              <w:rFonts w:ascii="Arial" w:hAnsi="Arial" w:cs="Arial"/>
              <w:smallCaps/>
              <w:sz w:val="16"/>
              <w:szCs w:val="16"/>
            </w:rPr>
            <w:t>Ist.Tecnico tecnologico :</w:t>
          </w:r>
        </w:p>
        <w:p w14:paraId="0924D8C8" w14:textId="77777777" w:rsidR="00CE33CF" w:rsidRPr="00CE33CF" w:rsidRDefault="00CE33CF" w:rsidP="00CE33CF">
          <w:pPr>
            <w:tabs>
              <w:tab w:val="center" w:pos="4819"/>
              <w:tab w:val="right" w:pos="9638"/>
            </w:tabs>
            <w:ind w:right="360"/>
            <w:rPr>
              <w:smallCaps/>
              <w:sz w:val="16"/>
              <w:szCs w:val="16"/>
            </w:rPr>
          </w:pPr>
          <w:r w:rsidRPr="00CE33CF">
            <w:rPr>
              <w:smallCaps/>
              <w:sz w:val="16"/>
              <w:szCs w:val="16"/>
            </w:rPr>
            <w:t>Costruzioni, Ambiente e Territorio</w:t>
          </w:r>
        </w:p>
        <w:p w14:paraId="659D20AF" w14:textId="77777777" w:rsidR="00CE33CF" w:rsidRPr="00CE33CF" w:rsidRDefault="00CE33CF" w:rsidP="00CE33CF">
          <w:pPr>
            <w:tabs>
              <w:tab w:val="center" w:pos="4819"/>
              <w:tab w:val="right" w:pos="9638"/>
            </w:tabs>
            <w:ind w:right="360"/>
            <w:rPr>
              <w:smallCaps/>
              <w:sz w:val="16"/>
              <w:szCs w:val="16"/>
            </w:rPr>
          </w:pPr>
          <w:r w:rsidRPr="00CE33CF">
            <w:rPr>
              <w:smallCaps/>
              <w:sz w:val="16"/>
              <w:szCs w:val="16"/>
            </w:rPr>
            <w:t>Costruzioni, Ambiente e Territorio – Geotecnico</w:t>
          </w:r>
        </w:p>
        <w:p w14:paraId="57FBC3F9" w14:textId="77777777" w:rsidR="00CE33CF" w:rsidRPr="00CE33CF" w:rsidRDefault="00CE33CF" w:rsidP="00CE33CF">
          <w:pPr>
            <w:tabs>
              <w:tab w:val="center" w:pos="4819"/>
              <w:tab w:val="right" w:pos="9638"/>
            </w:tabs>
            <w:ind w:right="360"/>
            <w:rPr>
              <w:smallCaps/>
              <w:sz w:val="16"/>
              <w:szCs w:val="16"/>
            </w:rPr>
          </w:pPr>
          <w:r w:rsidRPr="00CE33CF">
            <w:rPr>
              <w:smallCaps/>
              <w:sz w:val="16"/>
              <w:szCs w:val="16"/>
            </w:rPr>
            <w:t>Grafica e Comunicazione</w:t>
          </w:r>
        </w:p>
        <w:p w14:paraId="7099FE99" w14:textId="77777777" w:rsidR="00CE33CF" w:rsidRPr="00CE33CF" w:rsidRDefault="00CE33CF" w:rsidP="00CE33CF">
          <w:pPr>
            <w:tabs>
              <w:tab w:val="center" w:pos="2184"/>
            </w:tabs>
            <w:ind w:right="360"/>
            <w:rPr>
              <w:smallCaps/>
              <w:sz w:val="16"/>
              <w:szCs w:val="16"/>
            </w:rPr>
          </w:pPr>
          <w:r w:rsidRPr="00CE33CF">
            <w:rPr>
              <w:smallCaps/>
              <w:sz w:val="16"/>
              <w:szCs w:val="16"/>
            </w:rPr>
            <w:t>Trasporti e Logistica</w:t>
          </w:r>
          <w:r w:rsidRPr="00CE33CF">
            <w:rPr>
              <w:smallCaps/>
              <w:sz w:val="16"/>
              <w:szCs w:val="16"/>
            </w:rPr>
            <w:tab/>
          </w:r>
        </w:p>
      </w:tc>
      <w:tc>
        <w:tcPr>
          <w:tcW w:w="4946" w:type="dxa"/>
          <w:shd w:val="clear" w:color="auto" w:fill="auto"/>
        </w:tcPr>
        <w:p w14:paraId="5EC916EF" w14:textId="77777777" w:rsidR="00CE33CF" w:rsidRPr="00CE33CF" w:rsidRDefault="00CE33CF" w:rsidP="00CE33CF">
          <w:pPr>
            <w:tabs>
              <w:tab w:val="center" w:pos="4819"/>
              <w:tab w:val="right" w:pos="9638"/>
            </w:tabs>
            <w:ind w:right="360"/>
            <w:rPr>
              <w:rFonts w:ascii="Arial" w:hAnsi="Arial" w:cs="Arial"/>
              <w:smallCaps/>
              <w:sz w:val="16"/>
              <w:szCs w:val="16"/>
            </w:rPr>
          </w:pPr>
          <w:r w:rsidRPr="00CE33CF">
            <w:rPr>
              <w:rFonts w:ascii="Arial" w:hAnsi="Arial" w:cs="Arial"/>
              <w:smallCaps/>
              <w:sz w:val="16"/>
              <w:szCs w:val="16"/>
            </w:rPr>
            <w:t>Liceo Scienze Umane</w:t>
          </w:r>
        </w:p>
        <w:p w14:paraId="6381C9A1" w14:textId="77777777" w:rsidR="00CE33CF" w:rsidRPr="00CE33CF" w:rsidRDefault="00CE33CF" w:rsidP="00CE33CF">
          <w:pPr>
            <w:tabs>
              <w:tab w:val="center" w:pos="4819"/>
              <w:tab w:val="right" w:pos="9638"/>
            </w:tabs>
            <w:ind w:right="360"/>
            <w:rPr>
              <w:rFonts w:ascii="Arial" w:hAnsi="Arial" w:cs="Arial"/>
              <w:smallCaps/>
              <w:sz w:val="16"/>
              <w:szCs w:val="16"/>
            </w:rPr>
          </w:pPr>
          <w:r w:rsidRPr="00CE33CF">
            <w:rPr>
              <w:rFonts w:ascii="Arial" w:hAnsi="Arial" w:cs="Arial"/>
              <w:smallCaps/>
              <w:sz w:val="16"/>
              <w:szCs w:val="16"/>
            </w:rPr>
            <w:t>Liceo Scienze Umane</w:t>
          </w:r>
          <w:r w:rsidRPr="00CE33CF">
            <w:rPr>
              <w:rFonts w:ascii="Arial" w:hAnsi="Arial" w:cs="Arial"/>
              <w:sz w:val="16"/>
              <w:szCs w:val="16"/>
            </w:rPr>
            <w:t xml:space="preserve"> – </w:t>
          </w:r>
          <w:r w:rsidRPr="00CE33CF">
            <w:rPr>
              <w:rFonts w:ascii="Arial" w:hAnsi="Arial" w:cs="Arial"/>
              <w:smallCaps/>
              <w:sz w:val="16"/>
              <w:szCs w:val="16"/>
            </w:rPr>
            <w:t>Economico Sociale</w:t>
          </w:r>
        </w:p>
        <w:p w14:paraId="05211A88" w14:textId="77777777" w:rsidR="00CE33CF" w:rsidRDefault="00CE33CF" w:rsidP="00CE33CF">
          <w:pPr>
            <w:tabs>
              <w:tab w:val="center" w:pos="4819"/>
              <w:tab w:val="right" w:pos="9638"/>
            </w:tabs>
            <w:ind w:right="360"/>
            <w:rPr>
              <w:rFonts w:ascii="Arial" w:hAnsi="Arial" w:cs="Arial"/>
              <w:smallCaps/>
              <w:sz w:val="16"/>
              <w:szCs w:val="16"/>
            </w:rPr>
          </w:pPr>
          <w:r w:rsidRPr="00CE33CF">
            <w:rPr>
              <w:rFonts w:ascii="Arial" w:hAnsi="Arial" w:cs="Arial"/>
              <w:smallCaps/>
              <w:sz w:val="16"/>
              <w:szCs w:val="16"/>
            </w:rPr>
            <w:t>Liceo musicale e coreutico  - sezione musicale</w:t>
          </w:r>
        </w:p>
        <w:p w14:paraId="62037C3E" w14:textId="77777777" w:rsidR="009D22F8" w:rsidRDefault="009D22F8" w:rsidP="009D22F8">
          <w:pPr>
            <w:tabs>
              <w:tab w:val="center" w:pos="4819"/>
              <w:tab w:val="right" w:pos="9638"/>
            </w:tabs>
            <w:ind w:right="360"/>
            <w:rPr>
              <w:rFonts w:ascii="Arial" w:hAnsi="Arial" w:cs="Arial"/>
              <w:smallCaps/>
              <w:sz w:val="16"/>
              <w:szCs w:val="16"/>
            </w:rPr>
          </w:pPr>
          <w:r w:rsidRPr="00CE33CF">
            <w:rPr>
              <w:rFonts w:ascii="Arial" w:hAnsi="Arial" w:cs="Arial"/>
              <w:smallCaps/>
              <w:sz w:val="16"/>
              <w:szCs w:val="16"/>
            </w:rPr>
            <w:t xml:space="preserve">Liceo musicale e coreutico  - sezione </w:t>
          </w:r>
          <w:r>
            <w:rPr>
              <w:rFonts w:ascii="Arial" w:hAnsi="Arial" w:cs="Arial"/>
              <w:smallCaps/>
              <w:sz w:val="16"/>
              <w:szCs w:val="16"/>
            </w:rPr>
            <w:t>coreutica</w:t>
          </w:r>
        </w:p>
        <w:p w14:paraId="3AC23023" w14:textId="77777777" w:rsidR="009D22F8" w:rsidRPr="00CE33CF" w:rsidRDefault="009D22F8" w:rsidP="00CE33CF">
          <w:pPr>
            <w:tabs>
              <w:tab w:val="center" w:pos="4819"/>
              <w:tab w:val="right" w:pos="9638"/>
            </w:tabs>
            <w:ind w:right="360"/>
            <w:rPr>
              <w:sz w:val="16"/>
              <w:szCs w:val="16"/>
            </w:rPr>
          </w:pPr>
        </w:p>
      </w:tc>
    </w:tr>
  </w:tbl>
  <w:p w14:paraId="7190F138" w14:textId="77777777" w:rsidR="00CE33CF" w:rsidRDefault="00CE33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B083" w14:textId="77777777" w:rsidR="00A511B1" w:rsidRDefault="00A511B1" w:rsidP="00CE33CF">
      <w:r>
        <w:separator/>
      </w:r>
    </w:p>
  </w:footnote>
  <w:footnote w:type="continuationSeparator" w:id="0">
    <w:p w14:paraId="58E3B265" w14:textId="77777777" w:rsidR="00A511B1" w:rsidRDefault="00A511B1" w:rsidP="00CE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00AE" w14:textId="77777777" w:rsidR="004E2EC3" w:rsidRPr="004E2EC3" w:rsidRDefault="004E2EC3" w:rsidP="004E2EC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AD1E42" wp14:editId="696E7AC1">
          <wp:simplePos x="0" y="0"/>
          <wp:positionH relativeFrom="column">
            <wp:posOffset>2650490</wp:posOffset>
          </wp:positionH>
          <wp:positionV relativeFrom="paragraph">
            <wp:posOffset>-213360</wp:posOffset>
          </wp:positionV>
          <wp:extent cx="483235" cy="502920"/>
          <wp:effectExtent l="0" t="0" r="0" b="0"/>
          <wp:wrapTight wrapText="bothSides">
            <wp:wrapPolygon edited="0">
              <wp:start x="0" y="0"/>
              <wp:lineTo x="0" y="20455"/>
              <wp:lineTo x="20436" y="20455"/>
              <wp:lineTo x="20436" y="0"/>
              <wp:lineTo x="0" y="0"/>
            </wp:wrapPolygon>
          </wp:wrapTight>
          <wp:docPr id="12" name="Immagine 12" descr="imagesCA8IKM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CA8IKM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75"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2D91E" w14:textId="77777777" w:rsidR="004E2EC3" w:rsidRDefault="004E2EC3" w:rsidP="004E2EC3">
    <w:pPr>
      <w:tabs>
        <w:tab w:val="center" w:pos="4819"/>
        <w:tab w:val="right" w:pos="9638"/>
      </w:tabs>
      <w:rPr>
        <w:rFonts w:ascii="Arial" w:hAnsi="Arial"/>
        <w:b/>
        <w:iCs/>
        <w:spacing w:val="30"/>
        <w:sz w:val="18"/>
        <w:szCs w:val="18"/>
      </w:rPr>
    </w:pPr>
  </w:p>
  <w:p w14:paraId="76F03FCB" w14:textId="77777777" w:rsidR="004E2EC3" w:rsidRDefault="004E2EC3" w:rsidP="004E2EC3">
    <w:pPr>
      <w:tabs>
        <w:tab w:val="center" w:pos="4819"/>
        <w:tab w:val="right" w:pos="9638"/>
      </w:tabs>
      <w:rPr>
        <w:rFonts w:ascii="Arial" w:hAnsi="Arial"/>
        <w:b/>
        <w:iCs/>
        <w:spacing w:val="3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682178" wp14:editId="0BD8E3E5">
          <wp:simplePos x="0" y="0"/>
          <wp:positionH relativeFrom="column">
            <wp:posOffset>1261110</wp:posOffset>
          </wp:positionH>
          <wp:positionV relativeFrom="paragraph">
            <wp:posOffset>45720</wp:posOffset>
          </wp:positionV>
          <wp:extent cx="3543300" cy="561975"/>
          <wp:effectExtent l="0" t="0" r="0" b="9525"/>
          <wp:wrapTight wrapText="bothSides">
            <wp:wrapPolygon edited="0">
              <wp:start x="0" y="0"/>
              <wp:lineTo x="0" y="21234"/>
              <wp:lineTo x="21484" y="21234"/>
              <wp:lineTo x="21484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4" t="42937" r="780" b="2936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C3E29" w14:textId="77777777" w:rsidR="004E2EC3" w:rsidRDefault="004E2EC3" w:rsidP="004E2EC3">
    <w:pPr>
      <w:tabs>
        <w:tab w:val="center" w:pos="4819"/>
        <w:tab w:val="right" w:pos="9638"/>
      </w:tabs>
      <w:rPr>
        <w:rFonts w:ascii="Arial" w:hAnsi="Arial"/>
        <w:b/>
        <w:iCs/>
        <w:spacing w:val="30"/>
        <w:sz w:val="18"/>
        <w:szCs w:val="18"/>
      </w:rPr>
    </w:pPr>
  </w:p>
  <w:p w14:paraId="2B79AEFF" w14:textId="77777777" w:rsidR="004E2EC3" w:rsidRDefault="004E2EC3" w:rsidP="004E2EC3">
    <w:pPr>
      <w:tabs>
        <w:tab w:val="center" w:pos="4819"/>
        <w:tab w:val="right" w:pos="9638"/>
      </w:tabs>
      <w:rPr>
        <w:rFonts w:ascii="Arial" w:hAnsi="Arial"/>
        <w:b/>
        <w:iCs/>
        <w:spacing w:val="30"/>
        <w:sz w:val="18"/>
        <w:szCs w:val="18"/>
      </w:rPr>
    </w:pPr>
  </w:p>
  <w:p w14:paraId="763B291A" w14:textId="77777777" w:rsidR="004E2EC3" w:rsidRDefault="004E2EC3" w:rsidP="004E2EC3">
    <w:pPr>
      <w:tabs>
        <w:tab w:val="center" w:pos="4819"/>
        <w:tab w:val="right" w:pos="9638"/>
      </w:tabs>
      <w:rPr>
        <w:rFonts w:ascii="Arial" w:hAnsi="Arial"/>
        <w:b/>
        <w:iCs/>
        <w:spacing w:val="30"/>
        <w:sz w:val="18"/>
        <w:szCs w:val="18"/>
      </w:rPr>
    </w:pPr>
  </w:p>
  <w:p w14:paraId="56A4BAB0" w14:textId="77777777" w:rsidR="004E2EC3" w:rsidRDefault="004E2EC3" w:rsidP="004E2EC3">
    <w:pPr>
      <w:tabs>
        <w:tab w:val="center" w:pos="4819"/>
        <w:tab w:val="right" w:pos="9638"/>
      </w:tabs>
      <w:rPr>
        <w:rFonts w:ascii="Arial" w:hAnsi="Arial"/>
        <w:b/>
        <w:iCs/>
        <w:spacing w:val="30"/>
        <w:sz w:val="18"/>
        <w:szCs w:val="18"/>
      </w:rPr>
    </w:pPr>
  </w:p>
  <w:p w14:paraId="089ACFAD" w14:textId="77777777" w:rsidR="004E2EC3" w:rsidRPr="00F72974" w:rsidRDefault="004E2EC3" w:rsidP="004E2EC3">
    <w:pPr>
      <w:tabs>
        <w:tab w:val="center" w:pos="4819"/>
        <w:tab w:val="right" w:pos="9638"/>
      </w:tabs>
      <w:rPr>
        <w:rFonts w:ascii="Arial" w:hAnsi="Arial"/>
        <w:b/>
        <w:iCs/>
        <w:spacing w:val="30"/>
        <w:sz w:val="8"/>
        <w:szCs w:val="8"/>
      </w:rPr>
    </w:pPr>
  </w:p>
  <w:p w14:paraId="361DDC3E" w14:textId="130A5123" w:rsidR="004E2EC3" w:rsidRPr="00CE33CF" w:rsidRDefault="004E2EC3" w:rsidP="004E2EC3">
    <w:pPr>
      <w:tabs>
        <w:tab w:val="center" w:pos="4819"/>
        <w:tab w:val="right" w:pos="9638"/>
      </w:tabs>
      <w:jc w:val="center"/>
      <w:rPr>
        <w:rFonts w:ascii="Arial" w:hAnsi="Arial"/>
        <w:b/>
        <w:iCs/>
        <w:spacing w:val="30"/>
        <w:sz w:val="18"/>
        <w:szCs w:val="18"/>
      </w:rPr>
    </w:pPr>
    <w:r>
      <w:rPr>
        <w:rFonts w:ascii="Arial" w:hAnsi="Arial"/>
        <w:b/>
        <w:iCs/>
        <w:spacing w:val="30"/>
        <w:sz w:val="18"/>
        <w:szCs w:val="18"/>
      </w:rPr>
      <w:t>Ministero dell’istruzione</w:t>
    </w:r>
    <w:r w:rsidR="006E651B">
      <w:rPr>
        <w:rFonts w:ascii="Arial" w:hAnsi="Arial"/>
        <w:b/>
        <w:iCs/>
        <w:spacing w:val="30"/>
        <w:sz w:val="18"/>
        <w:szCs w:val="18"/>
      </w:rPr>
      <w:t xml:space="preserve"> e del merito</w:t>
    </w:r>
  </w:p>
  <w:p w14:paraId="3296F970" w14:textId="77777777" w:rsidR="004E2EC3" w:rsidRPr="006E651B" w:rsidRDefault="004E2EC3" w:rsidP="004E2EC3">
    <w:pPr>
      <w:jc w:val="center"/>
      <w:rPr>
        <w:rFonts w:ascii="Arial" w:hAnsi="Arial"/>
        <w:b/>
        <w:sz w:val="18"/>
        <w:szCs w:val="18"/>
      </w:rPr>
    </w:pPr>
    <w:r w:rsidRPr="006E651B">
      <w:rPr>
        <w:rFonts w:ascii="Arial" w:hAnsi="Arial"/>
        <w:b/>
        <w:sz w:val="18"/>
        <w:szCs w:val="18"/>
      </w:rPr>
      <w:t>IS  “C. D’ARCO –  I. D’ESTE”</w:t>
    </w:r>
  </w:p>
  <w:p w14:paraId="64EBF907" w14:textId="77777777" w:rsidR="004E2EC3" w:rsidRPr="00CE33CF" w:rsidRDefault="004E2EC3" w:rsidP="004E2EC3">
    <w:pPr>
      <w:jc w:val="center"/>
      <w:rPr>
        <w:rFonts w:ascii="Arial" w:hAnsi="Arial"/>
        <w:sz w:val="18"/>
        <w:szCs w:val="18"/>
      </w:rPr>
    </w:pPr>
    <w:r w:rsidRPr="00CE33CF">
      <w:rPr>
        <w:rFonts w:ascii="Arial" w:hAnsi="Arial"/>
        <w:sz w:val="18"/>
        <w:szCs w:val="18"/>
      </w:rPr>
      <w:t>Via Tasso 1 – 46100 Mantova</w:t>
    </w:r>
  </w:p>
  <w:p w14:paraId="4BBD7C5A" w14:textId="77777777" w:rsidR="004E2EC3" w:rsidRPr="00975B3C" w:rsidRDefault="004E2EC3" w:rsidP="004E2EC3">
    <w:pPr>
      <w:jc w:val="center"/>
      <w:rPr>
        <w:rFonts w:ascii="Arial" w:hAnsi="Arial"/>
        <w:sz w:val="16"/>
        <w:szCs w:val="16"/>
      </w:rPr>
    </w:pPr>
    <w:r w:rsidRPr="00975B3C">
      <w:rPr>
        <w:rFonts w:ascii="Arial" w:hAnsi="Arial"/>
        <w:sz w:val="16"/>
        <w:szCs w:val="16"/>
      </w:rPr>
      <w:t>LICEO D’ESTE:</w:t>
    </w:r>
    <w:r>
      <w:rPr>
        <w:rFonts w:ascii="Arial" w:hAnsi="Arial"/>
        <w:sz w:val="16"/>
        <w:szCs w:val="16"/>
      </w:rPr>
      <w:t xml:space="preserve"> </w:t>
    </w:r>
    <w:r w:rsidRPr="00975B3C">
      <w:rPr>
        <w:rFonts w:ascii="Arial" w:hAnsi="Arial"/>
        <w:sz w:val="16"/>
        <w:szCs w:val="16"/>
      </w:rPr>
      <w:sym w:font="Wingdings" w:char="F028"/>
    </w:r>
    <w:r w:rsidRPr="00975B3C">
      <w:rPr>
        <w:rFonts w:ascii="Arial" w:hAnsi="Arial"/>
        <w:sz w:val="16"/>
        <w:szCs w:val="16"/>
      </w:rPr>
      <w:t xml:space="preserve"> 0376322450</w:t>
    </w:r>
    <w:r>
      <w:rPr>
        <w:rFonts w:ascii="Arial" w:hAnsi="Arial"/>
        <w:sz w:val="16"/>
        <w:szCs w:val="16"/>
      </w:rPr>
      <w:t xml:space="preserve"> –  </w:t>
    </w:r>
    <w:r w:rsidRPr="00975B3C">
      <w:rPr>
        <w:rFonts w:ascii="Arial" w:hAnsi="Arial"/>
        <w:sz w:val="16"/>
        <w:szCs w:val="16"/>
      </w:rPr>
      <w:t xml:space="preserve">TECNICO TECNOLOGICO D’ARCO: </w:t>
    </w:r>
    <w:r w:rsidRPr="00975B3C">
      <w:rPr>
        <w:rFonts w:ascii="Arial" w:hAnsi="Arial"/>
        <w:sz w:val="16"/>
        <w:szCs w:val="16"/>
      </w:rPr>
      <w:sym w:font="Wingdings" w:char="F028"/>
    </w:r>
    <w:r w:rsidRPr="00975B3C">
      <w:rPr>
        <w:rFonts w:ascii="Arial" w:hAnsi="Arial"/>
        <w:sz w:val="16"/>
        <w:szCs w:val="16"/>
      </w:rPr>
      <w:t xml:space="preserve"> 0376323746  </w:t>
    </w:r>
  </w:p>
  <w:p w14:paraId="3F58575F" w14:textId="77777777" w:rsidR="004E2EC3" w:rsidRPr="00975B3C" w:rsidRDefault="004E2EC3" w:rsidP="004E2EC3">
    <w:pPr>
      <w:jc w:val="center"/>
      <w:rPr>
        <w:rFonts w:ascii="Arial" w:hAnsi="Arial"/>
        <w:sz w:val="16"/>
        <w:szCs w:val="16"/>
        <w:lang w:val="fr-FR"/>
      </w:rPr>
    </w:pPr>
    <w:r w:rsidRPr="00975B3C">
      <w:rPr>
        <w:rFonts w:ascii="Arial" w:hAnsi="Arial"/>
        <w:sz w:val="16"/>
        <w:szCs w:val="16"/>
        <w:lang w:val="fr-FR"/>
      </w:rPr>
      <w:t>MNIS00900E – Codice univoco ufficio UF6FNX  - codice fiscale 93034720206</w:t>
    </w:r>
  </w:p>
  <w:p w14:paraId="3B1CA6B6" w14:textId="77777777" w:rsidR="004E2EC3" w:rsidRPr="00C45FE9" w:rsidRDefault="004E2EC3" w:rsidP="004E2EC3">
    <w:pPr>
      <w:jc w:val="center"/>
      <w:rPr>
        <w:rFonts w:ascii="Arial" w:hAnsi="Arial"/>
        <w:sz w:val="18"/>
        <w:szCs w:val="18"/>
        <w:lang w:val="en-US"/>
      </w:rPr>
    </w:pPr>
    <w:r w:rsidRPr="00C45FE9">
      <w:rPr>
        <w:rFonts w:ascii="Arial" w:hAnsi="Arial"/>
        <w:sz w:val="18"/>
        <w:szCs w:val="18"/>
        <w:lang w:val="fr-FR"/>
      </w:rPr>
      <w:t xml:space="preserve">Sito web: </w:t>
    </w:r>
    <w:hyperlink r:id="rId3" w:history="1">
      <w:r w:rsidR="003429D4" w:rsidRPr="00CE4EA5">
        <w:rPr>
          <w:rStyle w:val="Collegamentoipertestuale"/>
          <w:rFonts w:ascii="Arial" w:hAnsi="Arial"/>
          <w:sz w:val="18"/>
          <w:szCs w:val="18"/>
          <w:lang w:val="fr-FR"/>
        </w:rPr>
        <w:t>www.arcoeste.edu.it</w:t>
      </w:r>
    </w:hyperlink>
  </w:p>
  <w:p w14:paraId="55346DBB" w14:textId="77777777" w:rsidR="004E2EC3" w:rsidRPr="004E2EC3" w:rsidRDefault="004E2EC3" w:rsidP="004E2EC3">
    <w:pPr>
      <w:jc w:val="center"/>
      <w:rPr>
        <w:rFonts w:ascii="Arial" w:hAnsi="Arial"/>
        <w:color w:val="0000FF"/>
        <w:sz w:val="18"/>
        <w:szCs w:val="18"/>
        <w:u w:val="single"/>
        <w:lang w:val="fr-FR"/>
      </w:rPr>
    </w:pPr>
    <w:r w:rsidRPr="00C45FE9">
      <w:rPr>
        <w:rFonts w:ascii="Arial" w:hAnsi="Arial"/>
        <w:sz w:val="18"/>
        <w:szCs w:val="18"/>
        <w:lang w:val="fr-FR"/>
      </w:rPr>
      <w:t xml:space="preserve">E MAIL: </w:t>
    </w:r>
    <w:hyperlink r:id="rId4" w:history="1">
      <w:r w:rsidRPr="00AB52BD">
        <w:rPr>
          <w:rStyle w:val="Collegamentoipertestuale"/>
          <w:rFonts w:ascii="Arial" w:hAnsi="Arial"/>
          <w:sz w:val="18"/>
          <w:szCs w:val="18"/>
          <w:lang w:val="fr-FR"/>
        </w:rPr>
        <w:t>mnis00900e@istruzione.it</w:t>
      </w:r>
    </w:hyperlink>
    <w:r w:rsidRPr="00C45FE9">
      <w:rPr>
        <w:rFonts w:ascii="Arial" w:hAnsi="Arial"/>
        <w:sz w:val="18"/>
        <w:szCs w:val="18"/>
        <w:lang w:val="fr-FR"/>
      </w:rPr>
      <w:t xml:space="preserve">   PEC: </w:t>
    </w:r>
    <w:hyperlink r:id="rId5" w:history="1">
      <w:r w:rsidRPr="00C45FE9">
        <w:rPr>
          <w:rStyle w:val="Collegamentoipertestuale"/>
          <w:rFonts w:ascii="Arial" w:hAnsi="Arial"/>
          <w:sz w:val="18"/>
          <w:szCs w:val="18"/>
          <w:lang w:val="fr-FR"/>
        </w:rPr>
        <w:t>mnis00900e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624"/>
    <w:multiLevelType w:val="hybridMultilevel"/>
    <w:tmpl w:val="BD445B72"/>
    <w:lvl w:ilvl="0" w:tplc="D40A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331A1"/>
    <w:multiLevelType w:val="hybridMultilevel"/>
    <w:tmpl w:val="7332C0D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F0E63"/>
    <w:multiLevelType w:val="hybridMultilevel"/>
    <w:tmpl w:val="886E455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A310C"/>
    <w:multiLevelType w:val="hybridMultilevel"/>
    <w:tmpl w:val="C4F6A584"/>
    <w:lvl w:ilvl="0" w:tplc="9A72B5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9591B"/>
    <w:multiLevelType w:val="hybridMultilevel"/>
    <w:tmpl w:val="6D92D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CE7AF6"/>
    <w:multiLevelType w:val="hybridMultilevel"/>
    <w:tmpl w:val="2222D562"/>
    <w:lvl w:ilvl="0" w:tplc="6B96CCFA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7226599">
    <w:abstractNumId w:val="5"/>
  </w:num>
  <w:num w:numId="2" w16cid:durableId="1300110207">
    <w:abstractNumId w:val="0"/>
  </w:num>
  <w:num w:numId="3" w16cid:durableId="2048529020">
    <w:abstractNumId w:val="2"/>
  </w:num>
  <w:num w:numId="4" w16cid:durableId="1286813969">
    <w:abstractNumId w:val="3"/>
  </w:num>
  <w:num w:numId="5" w16cid:durableId="795216081">
    <w:abstractNumId w:val="1"/>
  </w:num>
  <w:num w:numId="6" w16cid:durableId="1887644748">
    <w:abstractNumId w:val="4"/>
  </w:num>
  <w:num w:numId="7" w16cid:durableId="158822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CF"/>
    <w:rsid w:val="000068BC"/>
    <w:rsid w:val="000715AB"/>
    <w:rsid w:val="000C0DD2"/>
    <w:rsid w:val="00103328"/>
    <w:rsid w:val="0017773A"/>
    <w:rsid w:val="001A1EAB"/>
    <w:rsid w:val="001D6461"/>
    <w:rsid w:val="001E02FB"/>
    <w:rsid w:val="001E04F6"/>
    <w:rsid w:val="0025095B"/>
    <w:rsid w:val="00271DCE"/>
    <w:rsid w:val="002907F0"/>
    <w:rsid w:val="00290E8D"/>
    <w:rsid w:val="00294C74"/>
    <w:rsid w:val="002C4806"/>
    <w:rsid w:val="003429D4"/>
    <w:rsid w:val="003613C7"/>
    <w:rsid w:val="003B7589"/>
    <w:rsid w:val="003E19BA"/>
    <w:rsid w:val="0040796F"/>
    <w:rsid w:val="004576AF"/>
    <w:rsid w:val="004D3C60"/>
    <w:rsid w:val="004E2EC3"/>
    <w:rsid w:val="004E415D"/>
    <w:rsid w:val="0052507A"/>
    <w:rsid w:val="00561F00"/>
    <w:rsid w:val="005963E2"/>
    <w:rsid w:val="005B2ABB"/>
    <w:rsid w:val="005D42B2"/>
    <w:rsid w:val="00627C7F"/>
    <w:rsid w:val="00671713"/>
    <w:rsid w:val="006E09AA"/>
    <w:rsid w:val="006E651B"/>
    <w:rsid w:val="006F38B9"/>
    <w:rsid w:val="007353FE"/>
    <w:rsid w:val="0079292D"/>
    <w:rsid w:val="00793B26"/>
    <w:rsid w:val="00804F0A"/>
    <w:rsid w:val="008122DF"/>
    <w:rsid w:val="008E26C9"/>
    <w:rsid w:val="00932668"/>
    <w:rsid w:val="00942E84"/>
    <w:rsid w:val="00966FB6"/>
    <w:rsid w:val="00976CD7"/>
    <w:rsid w:val="009D22F8"/>
    <w:rsid w:val="009D5A22"/>
    <w:rsid w:val="00A108A0"/>
    <w:rsid w:val="00A44E84"/>
    <w:rsid w:val="00A511B1"/>
    <w:rsid w:val="00AD02DE"/>
    <w:rsid w:val="00AE4982"/>
    <w:rsid w:val="00AF114B"/>
    <w:rsid w:val="00AF4EAA"/>
    <w:rsid w:val="00C00476"/>
    <w:rsid w:val="00C11DFA"/>
    <w:rsid w:val="00C20DBD"/>
    <w:rsid w:val="00C264B7"/>
    <w:rsid w:val="00CE33CF"/>
    <w:rsid w:val="00CE3E3F"/>
    <w:rsid w:val="00CE4DAF"/>
    <w:rsid w:val="00D4647D"/>
    <w:rsid w:val="00D57FF3"/>
    <w:rsid w:val="00D661D3"/>
    <w:rsid w:val="00D925EB"/>
    <w:rsid w:val="00DA1347"/>
    <w:rsid w:val="00DE6AED"/>
    <w:rsid w:val="00E3582A"/>
    <w:rsid w:val="00ED3385"/>
    <w:rsid w:val="00EE5907"/>
    <w:rsid w:val="00EF4B0D"/>
    <w:rsid w:val="00F65B03"/>
    <w:rsid w:val="00F96209"/>
    <w:rsid w:val="00FB2920"/>
    <w:rsid w:val="00FE0778"/>
    <w:rsid w:val="00FE4AE9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55198D"/>
  <w15:docId w15:val="{903CD977-2C4B-47DF-AB4C-96E4DBCC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4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33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3CF"/>
  </w:style>
  <w:style w:type="paragraph" w:styleId="Pidipagina">
    <w:name w:val="footer"/>
    <w:basedOn w:val="Normale"/>
    <w:link w:val="PidipaginaCarattere"/>
    <w:uiPriority w:val="99"/>
    <w:unhideWhenUsed/>
    <w:rsid w:val="00CE33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3CF"/>
  </w:style>
  <w:style w:type="character" w:styleId="Collegamentoipertestuale">
    <w:name w:val="Hyperlink"/>
    <w:basedOn w:val="Carpredefinitoparagrafo"/>
    <w:uiPriority w:val="99"/>
    <w:unhideWhenUsed/>
    <w:rsid w:val="0040796F"/>
    <w:rPr>
      <w:color w:val="0000FF" w:themeColor="hyperlink"/>
      <w:u w:val="single"/>
    </w:rPr>
  </w:style>
  <w:style w:type="paragraph" w:styleId="Corpodeltesto3">
    <w:name w:val="Body Text 3"/>
    <w:basedOn w:val="Rientrocorpodeltesto"/>
    <w:link w:val="Corpodeltesto3Carattere"/>
    <w:semiHidden/>
    <w:rsid w:val="001E04F6"/>
  </w:style>
  <w:style w:type="character" w:customStyle="1" w:styleId="Corpodeltesto3Carattere">
    <w:name w:val="Corpo del testo 3 Carattere"/>
    <w:basedOn w:val="Carpredefinitoparagrafo"/>
    <w:link w:val="Corpodeltesto3"/>
    <w:semiHidden/>
    <w:rsid w:val="001E04F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e0">
    <w:name w:val="[Normale]"/>
    <w:rsid w:val="001E0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4F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4F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E8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27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coeste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mnis00900e@pec.istruzione.it" TargetMode="External"/><Relationship Id="rId4" Type="http://schemas.openxmlformats.org/officeDocument/2006/relationships/hyperlink" Target="mailto:mnis00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62F2-6D07-406E-916F-22A0975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'Arco</dc:creator>
  <cp:lastModifiedBy>Ines D'Anselmo</cp:lastModifiedBy>
  <cp:revision>75</cp:revision>
  <cp:lastPrinted>2018-01-13T06:59:00Z</cp:lastPrinted>
  <dcterms:created xsi:type="dcterms:W3CDTF">2016-03-21T09:42:00Z</dcterms:created>
  <dcterms:modified xsi:type="dcterms:W3CDTF">2023-01-19T15:16:00Z</dcterms:modified>
</cp:coreProperties>
</file>